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C3" w:rsidRPr="00E86538" w:rsidRDefault="00416FC3" w:rsidP="008B2B24">
      <w:pPr>
        <w:tabs>
          <w:tab w:val="right" w:pos="10530"/>
        </w:tabs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15AF083" wp14:editId="28C9B59F">
                <wp:simplePos x="0" y="0"/>
                <wp:positionH relativeFrom="margin">
                  <wp:posOffset>0</wp:posOffset>
                </wp:positionH>
                <wp:positionV relativeFrom="paragraph">
                  <wp:posOffset>-12065</wp:posOffset>
                </wp:positionV>
                <wp:extent cx="3300095" cy="304800"/>
                <wp:effectExtent l="0" t="0" r="14605" b="1905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0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od</w:t>
                            </w:r>
                            <w:r w:rsidRPr="009104E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Services 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0;margin-top:-.95pt;width:259.85pt;height:24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" fillcolor="#a5a5a5 [3206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ood</w:t>
                      </w:r>
                      <w:r w:rsidRPr="009104E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&amp; Services T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495B0B" wp14:editId="62369D5F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6658610" cy="304800"/>
                <wp:effectExtent l="0" t="0" r="27940" b="190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&gt;Tax Tabl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7" style="position:absolute;margin-left:0;margin-top:22.15pt;width:524.3pt;height:24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&gt;Tax Table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402053" wp14:editId="0B24EFB1">
                <wp:simplePos x="0" y="0"/>
                <wp:positionH relativeFrom="margin">
                  <wp:posOffset>-12065</wp:posOffset>
                </wp:positionH>
                <wp:positionV relativeFrom="paragraph">
                  <wp:posOffset>96520</wp:posOffset>
                </wp:positionV>
                <wp:extent cx="6612890" cy="3686175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368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7042C6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s &amp; Services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ED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ED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Table List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Tax Table</w:t>
                            </w:r>
                            <w:r w:rsidR="00794A86"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Master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List window appears. </w:t>
                            </w:r>
                          </w:p>
                          <w:p w:rsidR="000022DE" w:rsidRPr="009104ED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+ button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n the top right </w:t>
                            </w:r>
                            <w:r w:rsidR="00794A86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age to add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ew Tax Table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22DE" w:rsidRPr="009104ED" w:rsidRDefault="00794A86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the </w:t>
                            </w:r>
                            <w:r w:rsidR="000022DE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de and Name</w:t>
                            </w:r>
                          </w:p>
                          <w:p w:rsidR="000022DE" w:rsidRPr="009104ED" w:rsidRDefault="00794A86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</w:t>
                            </w:r>
                            <w:r w:rsidR="000022DE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ax Class, Tax Group and Tax Type from the dropdown list.</w:t>
                            </w:r>
                          </w:p>
                          <w:p w:rsidR="000022DE" w:rsidRPr="009104ED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="00794A86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ax (%)</w:t>
                            </w:r>
                          </w:p>
                          <w:p w:rsidR="000022DE" w:rsidRPr="009104ED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="00794A86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escription.</w:t>
                            </w:r>
                          </w:p>
                          <w:p w:rsidR="000022DE" w:rsidRPr="009104ED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ect the Link Account ID from the dropdown list.</w:t>
                            </w:r>
                          </w:p>
                          <w:p w:rsidR="000022DE" w:rsidRPr="009104ED" w:rsidRDefault="00794A86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n c</w:t>
                            </w:r>
                            <w:r w:rsidR="000022DE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lick </w:t>
                            </w:r>
                            <w:r w:rsidR="000022DE"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="000022DE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o save.</w:t>
                            </w:r>
                          </w:p>
                          <w:p w:rsidR="000022DE" w:rsidRPr="009104ED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634B31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dit 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modify, click the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nk.</w:t>
                            </w:r>
                          </w:p>
                          <w:p w:rsidR="00276501" w:rsidRPr="009104ED" w:rsidRDefault="00276501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dit the any 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f the Tax Table Master list, 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click the 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ied list you want to change in the </w:t>
                            </w:r>
                            <w:r w:rsidR="00681AC4"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de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olumn.</w:t>
                            </w:r>
                          </w:p>
                          <w:p w:rsidR="000022DE" w:rsidRPr="009104ED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You will be directed to the page where you 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an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edit the 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formation. Once completed, click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  <w:p w:rsidR="000022DE" w:rsidRPr="009104ED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move any of the T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x 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ble list, 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dentify the Tax Table list you want to remove. Then click the </w:t>
                            </w:r>
                            <w:r w:rsidR="00681AC4"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utton in the Action column. The </w:t>
                            </w:r>
                            <w:r w:rsidR="00681AC4"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ialog box will appear, click </w:t>
                            </w:r>
                            <w:r w:rsidR="00681AC4"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lete</w:t>
                            </w:r>
                            <w:r w:rsidR="00681AC4"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8" type="#_x0000_t202" style="position:absolute;margin-left:-.95pt;margin-top:7.6pt;width:520.7pt;height:290.2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" filled="f" stroked="f" strokeweight=".5pt">
                <v:path arrowok="t"/>
                <v:textbox>
                  <w:txbxContent>
                    <w:p w:rsidR="000022DE" w:rsidRPr="007042C6" w:rsidRDefault="000022DE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s &amp; Services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ED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ED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Table List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>. The Tax Table</w:t>
                      </w:r>
                      <w:r w:rsidR="00794A86"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Master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List window appears. </w:t>
                      </w:r>
                    </w:p>
                    <w:p w:rsidR="000022DE" w:rsidRPr="009104ED" w:rsidRDefault="000022DE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Click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+ button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on the top right </w:t>
                      </w:r>
                      <w:r w:rsidR="00794A86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of the 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page to add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ew Tax Table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022DE" w:rsidRPr="009104ED" w:rsidRDefault="00794A86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Enter the </w:t>
                      </w:r>
                      <w:r w:rsidR="000022DE" w:rsidRPr="009104ED">
                        <w:rPr>
                          <w:rFonts w:cs="Times New Roman"/>
                          <w:sz w:val="24"/>
                          <w:szCs w:val="24"/>
                        </w:rPr>
                        <w:t>Code and Name</w:t>
                      </w:r>
                    </w:p>
                    <w:p w:rsidR="000022DE" w:rsidRPr="009104ED" w:rsidRDefault="00794A86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>Select</w:t>
                      </w:r>
                      <w:r w:rsidR="000022DE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Tax Class, Tax Group and Tax Type from the dropdown list.</w:t>
                      </w:r>
                    </w:p>
                    <w:p w:rsidR="000022DE" w:rsidRPr="009104ED" w:rsidRDefault="000022DE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="00794A86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>Tax (%)</w:t>
                      </w:r>
                    </w:p>
                    <w:p w:rsidR="000022DE" w:rsidRPr="009104ED" w:rsidRDefault="000022DE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="00794A86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>Description.</w:t>
                      </w:r>
                    </w:p>
                    <w:p w:rsidR="000022DE" w:rsidRPr="009104ED" w:rsidRDefault="000022DE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>Select the Link Account ID from the dropdown list.</w:t>
                      </w:r>
                    </w:p>
                    <w:p w:rsidR="000022DE" w:rsidRPr="009104ED" w:rsidRDefault="00794A86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>Then c</w:t>
                      </w:r>
                      <w:r w:rsidR="000022DE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lick </w:t>
                      </w:r>
                      <w:r w:rsidR="000022DE"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="000022DE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to save.</w:t>
                      </w:r>
                    </w:p>
                    <w:p w:rsidR="000022DE" w:rsidRPr="009104ED" w:rsidRDefault="000022DE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To </w:t>
                      </w:r>
                      <w:r w:rsidR="00634B31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edit 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modify, click the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ode 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>link.</w:t>
                      </w:r>
                    </w:p>
                    <w:p w:rsidR="00276501" w:rsidRPr="009104ED" w:rsidRDefault="00276501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To edit the any 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of the Tax Table Master list, 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click the 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identified list you want to change in the </w:t>
                      </w:r>
                      <w:r w:rsidR="00681AC4"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de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column.</w:t>
                      </w:r>
                    </w:p>
                    <w:p w:rsidR="000022DE" w:rsidRPr="009104ED" w:rsidRDefault="000022DE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You will be directed to the page where you 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>can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edit the 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required 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information. Once completed, click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  <w:p w:rsidR="000022DE" w:rsidRPr="009104ED" w:rsidRDefault="000022DE" w:rsidP="002D0A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To 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>remove any of the T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ax 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>T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able list, 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identify the Tax Table list you want to remove. Then click the </w:t>
                      </w:r>
                      <w:r w:rsidR="00681AC4"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lete 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button in the Action column. The </w:t>
                      </w:r>
                      <w:r w:rsidR="00681AC4"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dialog box will appear, click </w:t>
                      </w:r>
                      <w:r w:rsidR="00681AC4"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lete</w:t>
                      </w:r>
                      <w:r w:rsidR="00681AC4"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681AC4" w:rsidRDefault="00681AC4" w:rsidP="008B2B24">
      <w:pPr>
        <w:rPr>
          <w:rFonts w:cs="Times New Roman"/>
        </w:rPr>
      </w:pPr>
    </w:p>
    <w:p w:rsidR="00681AC4" w:rsidRDefault="00681AC4" w:rsidP="008B2B24">
      <w:pPr>
        <w:rPr>
          <w:rFonts w:cs="Times New Roman"/>
        </w:rPr>
      </w:pPr>
    </w:p>
    <w:p w:rsidR="00681AC4" w:rsidRPr="00E86538" w:rsidRDefault="00681AC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0BFD1E" wp14:editId="1DFA3A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&gt;Tax 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29" style="position:absolute;margin-left:0;margin-top:0;width:524.3pt;height:24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&gt;Tax Class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B60CF9" wp14:editId="1A1C791C">
                <wp:simplePos x="0" y="0"/>
                <wp:positionH relativeFrom="margin">
                  <wp:posOffset>9525</wp:posOffset>
                </wp:positionH>
                <wp:positionV relativeFrom="paragraph">
                  <wp:posOffset>68580</wp:posOffset>
                </wp:positionV>
                <wp:extent cx="6612890" cy="1524000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7042C6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 &amp; Services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ED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ED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Class List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A3087"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Tax Class List window appears.</w:t>
                            </w:r>
                          </w:p>
                          <w:p w:rsidR="000022DE" w:rsidRPr="007042C6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t will display the details of Tax Class list such as Code, Description and Short Name.</w:t>
                            </w:r>
                          </w:p>
                          <w:p w:rsidR="006755AB" w:rsidRPr="009104ED" w:rsidRDefault="006755AB" w:rsidP="002D0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add a new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Class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the + button on the top right of the page. You will be directed to the Tax Class page. </w:t>
                            </w:r>
                          </w:p>
                          <w:p w:rsidR="006755AB" w:rsidRPr="009104ED" w:rsidRDefault="006755AB" w:rsidP="002D0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de, Short Name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n select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Link Account ID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 </w:t>
                            </w:r>
                          </w:p>
                          <w:p w:rsidR="000022DE" w:rsidRPr="009104ED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.75pt;margin-top:5.4pt;width:520.7pt;height:120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" filled="f" stroked="f" strokeweight=".5pt">
                <v:path arrowok="t"/>
                <v:textbox>
                  <w:txbxContent>
                    <w:p w:rsidR="000022DE" w:rsidRPr="007042C6" w:rsidRDefault="000022DE" w:rsidP="002D0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 &amp; Services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ED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ED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Class List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. </w:t>
                      </w:r>
                      <w:r w:rsidR="001A3087" w:rsidRPr="007042C6">
                        <w:rPr>
                          <w:rFonts w:cs="Times New Roman"/>
                          <w:sz w:val="24"/>
                          <w:szCs w:val="24"/>
                        </w:rPr>
                        <w:t>The Tax Class List window appears.</w:t>
                      </w:r>
                    </w:p>
                    <w:p w:rsidR="000022DE" w:rsidRPr="007042C6" w:rsidRDefault="000022DE" w:rsidP="002D0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>It will display the details of Tax Class list such as Code, Description and Short Name.</w:t>
                      </w:r>
                    </w:p>
                    <w:p w:rsidR="006755AB" w:rsidRPr="009104ED" w:rsidRDefault="006755AB" w:rsidP="002D0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To add a new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Class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, click the + button on the top right of the page. You will be directed to the Tax Class page. </w:t>
                      </w:r>
                    </w:p>
                    <w:p w:rsidR="006755AB" w:rsidRPr="009104ED" w:rsidRDefault="006755AB" w:rsidP="002D0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de, Short Name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scription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. Then select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Link Account ID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 </w:t>
                      </w:r>
                    </w:p>
                    <w:p w:rsidR="000022DE" w:rsidRPr="009104ED" w:rsidRDefault="000022DE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Default="008B2B24" w:rsidP="008B2B24">
      <w:pPr>
        <w:rPr>
          <w:rFonts w:cs="Times New Roman"/>
        </w:rPr>
      </w:pPr>
    </w:p>
    <w:p w:rsidR="006755AB" w:rsidRDefault="006755AB" w:rsidP="008B2B24">
      <w:pPr>
        <w:rPr>
          <w:rFonts w:cs="Times New Roman"/>
        </w:rPr>
      </w:pPr>
    </w:p>
    <w:p w:rsidR="006755AB" w:rsidRDefault="006755AB" w:rsidP="008B2B24">
      <w:pPr>
        <w:rPr>
          <w:rFonts w:cs="Times New Roman"/>
        </w:rPr>
      </w:pPr>
    </w:p>
    <w:p w:rsidR="006755AB" w:rsidRPr="00E86538" w:rsidRDefault="006755AB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5EFA0B" wp14:editId="43AB4D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&gt;Tax Group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31" style="position:absolute;margin-left:0;margin-top:0;width:524.3pt;height:24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DaUOkKdgIAAEE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&gt;Tax Group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2D36E6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9571E65" wp14:editId="2E35F471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6612890" cy="1800225"/>
                <wp:effectExtent l="0" t="0" r="0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7042C6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 &amp; Services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ED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ED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Group List</w:t>
                            </w:r>
                            <w:r w:rsidR="001A3087"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Tax Group List window appears.</w:t>
                            </w:r>
                          </w:p>
                          <w:p w:rsidR="000022DE" w:rsidRPr="007042C6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t will display the details of Tax Group list such as Code and Description.</w:t>
                            </w:r>
                          </w:p>
                          <w:p w:rsidR="002D36E6" w:rsidRPr="009104ED" w:rsidRDefault="002D36E6" w:rsidP="002D0A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add a new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Group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the + button on the top right of the page. You will be directed to the Tax Group page. </w:t>
                            </w:r>
                          </w:p>
                          <w:p w:rsidR="002D36E6" w:rsidRPr="009104ED" w:rsidRDefault="002D36E6" w:rsidP="002D0A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de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Description. Then click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 </w:t>
                            </w:r>
                          </w:p>
                          <w:p w:rsidR="002D36E6" w:rsidRPr="009104ED" w:rsidRDefault="002D36E6" w:rsidP="002D36E6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D36E6" w:rsidRPr="009104ED" w:rsidRDefault="002D36E6" w:rsidP="002D36E6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022DE" w:rsidRPr="009104ED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32" type="#_x0000_t202" style="position:absolute;left:0;text-align:left;margin-left:.75pt;margin-top:4.65pt;width:520.7pt;height:141.7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" filled="f" stroked="f" strokeweight=".5pt">
                <v:path arrowok="t"/>
                <v:textbox>
                  <w:txbxContent>
                    <w:p w:rsidR="000022DE" w:rsidRPr="007042C6" w:rsidRDefault="000022DE" w:rsidP="002D0A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 &amp; Services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ED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ED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Group List</w:t>
                      </w:r>
                      <w:r w:rsidR="001A3087" w:rsidRPr="007042C6">
                        <w:rPr>
                          <w:rFonts w:cs="Times New Roman"/>
                          <w:sz w:val="24"/>
                          <w:szCs w:val="24"/>
                        </w:rPr>
                        <w:t>. The Tax Group List window appears.</w:t>
                      </w:r>
                    </w:p>
                    <w:p w:rsidR="000022DE" w:rsidRPr="007042C6" w:rsidRDefault="000022DE" w:rsidP="002D0A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>It will display the details of Tax Group list such as Code and Description.</w:t>
                      </w:r>
                    </w:p>
                    <w:p w:rsidR="002D36E6" w:rsidRPr="009104ED" w:rsidRDefault="002D36E6" w:rsidP="002D0A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To add a new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Group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, click the + button on the top right of the page. You will be directed to the Tax Group page. </w:t>
                      </w:r>
                    </w:p>
                    <w:p w:rsidR="002D36E6" w:rsidRPr="009104ED" w:rsidRDefault="002D36E6" w:rsidP="002D0A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de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and Description. Then click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 </w:t>
                      </w:r>
                    </w:p>
                    <w:p w:rsidR="002D36E6" w:rsidRPr="009104ED" w:rsidRDefault="002D36E6" w:rsidP="002D36E6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2D36E6" w:rsidRPr="009104ED" w:rsidRDefault="002D36E6" w:rsidP="002D36E6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0022DE" w:rsidRPr="009104ED" w:rsidRDefault="000022DE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Default="008B2B24" w:rsidP="008B2B24">
      <w:pPr>
        <w:rPr>
          <w:rFonts w:cs="Times New Roman"/>
        </w:rPr>
      </w:pPr>
    </w:p>
    <w:p w:rsidR="009E7D63" w:rsidRDefault="009E7D63" w:rsidP="008B2B24">
      <w:pPr>
        <w:rPr>
          <w:rFonts w:cs="Times New Roman"/>
        </w:rPr>
      </w:pPr>
    </w:p>
    <w:p w:rsidR="009E7D63" w:rsidRDefault="009E7D63" w:rsidP="008B2B24">
      <w:pPr>
        <w:rPr>
          <w:rFonts w:cs="Times New Roman"/>
        </w:rPr>
      </w:pPr>
    </w:p>
    <w:p w:rsidR="009E7D63" w:rsidRPr="00E86538" w:rsidRDefault="009E7D63" w:rsidP="008B2B24">
      <w:pPr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9BE19D5" wp14:editId="1CF1CA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tup&gt;Tax Typ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33" style="position:absolute;left:0;text-align:left;margin-left:0;margin-top:0;width:524.3pt;height:24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tup&gt;Tax Type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9E7D63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3A57BBF" wp14:editId="6E893004">
                <wp:simplePos x="0" y="0"/>
                <wp:positionH relativeFrom="margin">
                  <wp:posOffset>9525</wp:posOffset>
                </wp:positionH>
                <wp:positionV relativeFrom="paragraph">
                  <wp:posOffset>57150</wp:posOffset>
                </wp:positionV>
                <wp:extent cx="6612890" cy="2000250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7042C6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 &amp; Services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ED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tup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4ED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Type List</w:t>
                            </w:r>
                            <w:r w:rsidR="001A3087"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 The Tax Type List window appears.</w:t>
                            </w:r>
                          </w:p>
                          <w:p w:rsidR="000022DE" w:rsidRPr="007042C6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t will display the details of Tax Type list such as Code and Description.</w:t>
                            </w:r>
                          </w:p>
                          <w:p w:rsidR="009E7D63" w:rsidRPr="009104ED" w:rsidRDefault="009E7D63" w:rsidP="002D0A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add a new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ax Type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click the + button on the top right of the page. You will be directed to the Tax Type page. </w:t>
                            </w:r>
                          </w:p>
                          <w:p w:rsidR="009E7D63" w:rsidRPr="009104ED" w:rsidRDefault="009E7D63" w:rsidP="002D0A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de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n select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Link Account ID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click </w:t>
                            </w:r>
                            <w:r w:rsidRPr="009104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9104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 </w:t>
                            </w:r>
                          </w:p>
                          <w:p w:rsidR="000022DE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36C47" w:rsidRPr="009104ED" w:rsidRDefault="00F36C47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34" type="#_x0000_t202" style="position:absolute;left:0;text-align:left;margin-left:.75pt;margin-top:4.5pt;width:520.7pt;height:157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" filled="f" stroked="f" strokeweight=".5pt">
                <v:path arrowok="t"/>
                <v:textbox>
                  <w:txbxContent>
                    <w:p w:rsidR="000022DE" w:rsidRPr="007042C6" w:rsidRDefault="000022DE" w:rsidP="002D0A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 &amp; Services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ED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tup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04ED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Type List</w:t>
                      </w:r>
                      <w:r w:rsidR="001A3087" w:rsidRPr="007042C6">
                        <w:rPr>
                          <w:rFonts w:cs="Times New Roman"/>
                          <w:sz w:val="24"/>
                          <w:szCs w:val="24"/>
                        </w:rPr>
                        <w:t>. The Tax Type List window appears.</w:t>
                      </w:r>
                    </w:p>
                    <w:p w:rsidR="000022DE" w:rsidRPr="007042C6" w:rsidRDefault="000022DE" w:rsidP="002D0A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>It will display the details of Tax Type list such as Code and Description.</w:t>
                      </w:r>
                    </w:p>
                    <w:p w:rsidR="009E7D63" w:rsidRPr="009104ED" w:rsidRDefault="009E7D63" w:rsidP="002D0A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To add a new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ax Type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, click the + button on the top right of the page. You will be directed to the Tax Type page. </w:t>
                      </w:r>
                    </w:p>
                    <w:p w:rsidR="009E7D63" w:rsidRPr="009104ED" w:rsidRDefault="009E7D63" w:rsidP="002D0A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Enter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de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escription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. Then select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Link Account ID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and click </w:t>
                      </w:r>
                      <w:r w:rsidRPr="009104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9104ED"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 </w:t>
                      </w:r>
                    </w:p>
                    <w:p w:rsidR="000022DE" w:rsidRDefault="000022DE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F36C47" w:rsidRPr="009104ED" w:rsidRDefault="00F36C47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B24" w:rsidRPr="00E86538" w:rsidRDefault="008B2B24" w:rsidP="008B2B24">
      <w:pPr>
        <w:jc w:val="right"/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</w:p>
    <w:p w:rsidR="009E7D63" w:rsidRDefault="009E7D63" w:rsidP="003478F8">
      <w:pPr>
        <w:rPr>
          <w:rFonts w:cs="Times New Roman"/>
        </w:rPr>
      </w:pPr>
    </w:p>
    <w:p w:rsidR="009E7D63" w:rsidRDefault="009E7D63" w:rsidP="003478F8">
      <w:pPr>
        <w:rPr>
          <w:rFonts w:cs="Times New Roman"/>
        </w:rPr>
      </w:pPr>
    </w:p>
    <w:p w:rsidR="00F36C47" w:rsidRPr="00E86538" w:rsidRDefault="00F36C47" w:rsidP="003478F8">
      <w:pPr>
        <w:rPr>
          <w:rFonts w:cs="Times New Roman"/>
        </w:rPr>
      </w:pPr>
    </w:p>
    <w:p w:rsidR="008B2B24" w:rsidRPr="00E86538" w:rsidRDefault="008B2B24" w:rsidP="008B2B24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0F0741E" wp14:editId="43A369EE">
                <wp:simplePos x="0" y="0"/>
                <wp:positionH relativeFrom="margin">
                  <wp:posOffset>5080</wp:posOffset>
                </wp:positionH>
                <wp:positionV relativeFrom="paragraph">
                  <wp:posOffset>338455</wp:posOffset>
                </wp:positionV>
                <wp:extent cx="6612890" cy="1195070"/>
                <wp:effectExtent l="0" t="0" r="0" b="508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19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Pr="007042C6" w:rsidRDefault="000022DE" w:rsidP="002D0A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 &amp; Services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AF Files Process</w:t>
                            </w:r>
                            <w:r w:rsidR="005E07DA"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Tax Processing window appears. </w:t>
                            </w:r>
                          </w:p>
                          <w:p w:rsidR="000022DE" w:rsidRPr="007042C6" w:rsidRDefault="005E07DA" w:rsidP="002D0A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Year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n click,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enerate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  List of </w:t>
                            </w:r>
                            <w:r w:rsidRPr="007042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AF file</w:t>
                            </w:r>
                            <w:r w:rsidRPr="007042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will be displayed. </w:t>
                            </w:r>
                          </w:p>
                          <w:p w:rsidR="005E07DA" w:rsidRPr="003478F8" w:rsidRDefault="005E07DA" w:rsidP="002D0A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o export the </w:t>
                            </w:r>
                            <w:r w:rsidRPr="005E07D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AF fil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nto excel format, click the </w:t>
                            </w:r>
                            <w:r w:rsidRPr="005E07DA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xport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and save the GAF file. </w:t>
                            </w:r>
                          </w:p>
                          <w:p w:rsidR="000022DE" w:rsidRPr="003478F8" w:rsidRDefault="000022DE" w:rsidP="008B2B24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35" type="#_x0000_t202" style="position:absolute;left:0;text-align:left;margin-left:.4pt;margin-top:26.65pt;width:520.7pt;height:94.1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" filled="f" stroked="f" strokeweight=".5pt">
                <v:path arrowok="t"/>
                <v:textbox>
                  <w:txbxContent>
                    <w:p w:rsidR="000022DE" w:rsidRPr="007042C6" w:rsidRDefault="000022DE" w:rsidP="002D0A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 &amp; Services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AF Files Process</w:t>
                      </w:r>
                      <w:r w:rsidR="005E07DA"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. The Tax Processing window appears. </w:t>
                      </w:r>
                    </w:p>
                    <w:p w:rsidR="000022DE" w:rsidRPr="007042C6" w:rsidRDefault="005E07DA" w:rsidP="002D0A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Year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and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eriod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. Then click,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enerate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button.  List of </w:t>
                      </w:r>
                      <w:r w:rsidRPr="007042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AF file</w:t>
                      </w:r>
                      <w:r w:rsidRPr="007042C6">
                        <w:rPr>
                          <w:rFonts w:cs="Times New Roman"/>
                          <w:sz w:val="24"/>
                          <w:szCs w:val="24"/>
                        </w:rPr>
                        <w:t xml:space="preserve"> will be displayed. </w:t>
                      </w:r>
                    </w:p>
                    <w:p w:rsidR="005E07DA" w:rsidRPr="003478F8" w:rsidRDefault="005E07DA" w:rsidP="002D0A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To export the </w:t>
                      </w:r>
                      <w:r w:rsidRPr="005E07D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AF file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into excel format, click the </w:t>
                      </w:r>
                      <w:r w:rsidRPr="005E07DA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xport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button and save the GAF file. </w:t>
                      </w:r>
                    </w:p>
                    <w:p w:rsidR="000022DE" w:rsidRPr="003478F8" w:rsidRDefault="000022DE" w:rsidP="008B2B24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23B0CA" wp14:editId="474233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E" w:rsidRPr="00733009" w:rsidRDefault="000022DE" w:rsidP="008B2B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 &gt; Tax Processing</w:t>
                            </w:r>
                            <w:r w:rsidR="005F5833">
                              <w:rPr>
                                <w:b/>
                                <w:sz w:val="24"/>
                                <w:szCs w:val="24"/>
                              </w:rPr>
                              <w:t>&gt; GAF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36" style="position:absolute;left:0;text-align:left;margin-left:0;margin-top:0;width:524.3pt;height:24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" fillcolor="#70ad47 [3209]" strokecolor="white [3201]" strokeweight="1.5pt">
                <v:path arrowok="t"/>
                <v:textbox>
                  <w:txbxContent>
                    <w:p w:rsidR="000022DE" w:rsidRPr="00733009" w:rsidRDefault="000022DE" w:rsidP="008B2B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Tax Processing</w:t>
                      </w:r>
                      <w:r w:rsidR="005F5833">
                        <w:rPr>
                          <w:b/>
                          <w:sz w:val="24"/>
                          <w:szCs w:val="24"/>
                        </w:rPr>
                        <w:t>&gt; GAF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  <w:r w:rsidRPr="00E86538">
        <w:rPr>
          <w:rFonts w:cs="Times New Roman"/>
        </w:rPr>
        <w:tab/>
      </w: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5F4B57" w:rsidRPr="00E86538" w:rsidRDefault="005F4B57" w:rsidP="005F4B57">
      <w:pPr>
        <w:rPr>
          <w:rFonts w:cs="Times New Roman"/>
        </w:rPr>
      </w:pPr>
    </w:p>
    <w:p w:rsidR="005F4B57" w:rsidRPr="00E86538" w:rsidRDefault="005F4B57" w:rsidP="005F4B57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E74D07F" wp14:editId="626F86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B57" w:rsidRPr="00733009" w:rsidRDefault="005F4B57" w:rsidP="005F4B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 &gt; Tax Processing</w:t>
                            </w:r>
                            <w:r w:rsidR="005F58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gt;Bad Debt Relie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left:0;text-align:left;margin-left:0;margin-top:0;width:524.3pt;height:24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" fillcolor="#70ad47 [3209]" strokecolor="white [3201]" strokeweight="1.5pt">
                <v:path arrowok="t"/>
                <v:textbox>
                  <w:txbxContent>
                    <w:p w:rsidR="005F4B57" w:rsidRPr="00733009" w:rsidRDefault="005F4B57" w:rsidP="005F4B5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Tax Processing</w:t>
                      </w:r>
                      <w:r w:rsidR="005F5833">
                        <w:rPr>
                          <w:b/>
                          <w:sz w:val="24"/>
                          <w:szCs w:val="24"/>
                        </w:rPr>
                        <w:t xml:space="preserve">&gt;Bad Debt Relief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4B57" w:rsidRPr="00E86538" w:rsidRDefault="00252315" w:rsidP="005F4B57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760E407" wp14:editId="5B18E3F7">
                <wp:simplePos x="0" y="0"/>
                <wp:positionH relativeFrom="margin">
                  <wp:posOffset>9525</wp:posOffset>
                </wp:positionH>
                <wp:positionV relativeFrom="paragraph">
                  <wp:posOffset>56515</wp:posOffset>
                </wp:positionV>
                <wp:extent cx="6612890" cy="18764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B57" w:rsidRPr="00A12C83" w:rsidRDefault="005F4B57" w:rsidP="002D0A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A12C8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 &amp; Services</w:t>
                            </w: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A12C8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A12C8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ad Debt Relief</w:t>
                            </w: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Bad Debt Relief window appears. </w:t>
                            </w:r>
                          </w:p>
                          <w:p w:rsidR="005F4B57" w:rsidRDefault="005F4B57" w:rsidP="002D0A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A12C8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ustomer Name </w:t>
                            </w: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A12C8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n click, </w:t>
                            </w:r>
                            <w:r w:rsidRPr="00A12C8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.  </w:t>
                            </w:r>
                            <w:r w:rsidR="00A12C83"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The Bad Debt Relief l</w:t>
                            </w:r>
                            <w:r w:rsidRPr="00A12C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st will be displayed. </w:t>
                            </w:r>
                          </w:p>
                          <w:p w:rsidR="00252315" w:rsidRPr="00252315" w:rsidRDefault="00252315" w:rsidP="00252315">
                            <w:pPr>
                              <w:pStyle w:val="ListParagraph"/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2315">
                              <w:rPr>
                                <w:rFonts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Tick </w:t>
                            </w:r>
                          </w:p>
                          <w:p w:rsidR="00A12C83" w:rsidRPr="00A12C83" w:rsidRDefault="00A12C83" w:rsidP="002D0A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all the data shown are correct, click </w:t>
                            </w:r>
                            <w:r w:rsidRPr="00A12C8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 Bad Debt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 </w:t>
                            </w:r>
                          </w:p>
                          <w:p w:rsidR="005F4B57" w:rsidRPr="003478F8" w:rsidRDefault="005F4B57" w:rsidP="005F4B57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8" type="#_x0000_t202" style="position:absolute;margin-left:.75pt;margin-top:4.45pt;width:520.7pt;height:147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" filled="f" stroked="f" strokeweight=".5pt">
                <v:path arrowok="t"/>
                <v:textbox>
                  <w:txbxContent>
                    <w:p w:rsidR="005F4B57" w:rsidRPr="00A12C83" w:rsidRDefault="005F4B57" w:rsidP="002D0A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A12C8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 &amp; Services</w:t>
                      </w: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A12C8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A12C8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ad Debt Relief</w:t>
                      </w: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. The Bad Debt Relief window appears. </w:t>
                      </w:r>
                    </w:p>
                    <w:p w:rsidR="005F4B57" w:rsidRDefault="005F4B57" w:rsidP="002D0A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A12C8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ustomer Name </w:t>
                      </w: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A12C8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. Then click, </w:t>
                      </w:r>
                      <w:r w:rsidRPr="00A12C8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ubmit</w:t>
                      </w: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 button.  </w:t>
                      </w:r>
                      <w:r w:rsidR="00A12C83" w:rsidRPr="00A12C83">
                        <w:rPr>
                          <w:rFonts w:cs="Times New Roman"/>
                          <w:sz w:val="24"/>
                          <w:szCs w:val="24"/>
                        </w:rPr>
                        <w:t>The Bad Debt Relief l</w:t>
                      </w:r>
                      <w:r w:rsidRPr="00A12C83">
                        <w:rPr>
                          <w:rFonts w:cs="Times New Roman"/>
                          <w:sz w:val="24"/>
                          <w:szCs w:val="24"/>
                        </w:rPr>
                        <w:t xml:space="preserve">ist will be displayed. </w:t>
                      </w:r>
                    </w:p>
                    <w:p w:rsidR="00252315" w:rsidRPr="00252315" w:rsidRDefault="00252315" w:rsidP="00252315">
                      <w:pPr>
                        <w:pStyle w:val="ListParagraph"/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</w:pPr>
                      <w:r w:rsidRPr="00252315">
                        <w:rPr>
                          <w:rFonts w:cs="Times New Roman"/>
                          <w:color w:val="FF0000"/>
                          <w:sz w:val="24"/>
                          <w:szCs w:val="24"/>
                        </w:rPr>
                        <w:t xml:space="preserve">Tick </w:t>
                      </w:r>
                    </w:p>
                    <w:p w:rsidR="00A12C83" w:rsidRPr="00A12C83" w:rsidRDefault="00A12C83" w:rsidP="002D0A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If all the data shown are correct, click </w:t>
                      </w:r>
                      <w:r w:rsidRPr="00A12C8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 Bad Debt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 </w:t>
                      </w:r>
                    </w:p>
                    <w:p w:rsidR="005F4B57" w:rsidRPr="003478F8" w:rsidRDefault="005F4B57" w:rsidP="005F4B57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B57" w:rsidRPr="00E86538" w:rsidRDefault="005F4B57" w:rsidP="005F4B57">
      <w:pPr>
        <w:rPr>
          <w:rFonts w:cs="Times New Roman"/>
        </w:rPr>
      </w:pPr>
    </w:p>
    <w:p w:rsidR="005F4B57" w:rsidRPr="00E86538" w:rsidRDefault="005F4B57" w:rsidP="005F4B57">
      <w:pPr>
        <w:rPr>
          <w:rFonts w:cs="Times New Roman"/>
        </w:rPr>
      </w:pPr>
      <w:bookmarkStart w:id="0" w:name="_GoBack"/>
      <w:bookmarkEnd w:id="0"/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5F5833" w:rsidRPr="00E86538" w:rsidRDefault="005F5833" w:rsidP="005F5833">
      <w:pPr>
        <w:rPr>
          <w:rFonts w:cs="Times New Roman"/>
        </w:rPr>
      </w:pPr>
    </w:p>
    <w:p w:rsidR="005F5833" w:rsidRPr="00E86538" w:rsidRDefault="005F5833" w:rsidP="005F5833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6B6F876" wp14:editId="346685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833" w:rsidRPr="00733009" w:rsidRDefault="005F5833" w:rsidP="005F583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action &gt; Tax Processing&gt;Bad Debt Relief Confi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left:0;text-align:left;margin-left:0;margin-top:0;width:524.3pt;height:24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" fillcolor="#70ad47 [3209]" strokecolor="white [3201]" strokeweight="1.5pt">
                <v:path arrowok="t"/>
                <v:textbox>
                  <w:txbxContent>
                    <w:p w:rsidR="005F5833" w:rsidRPr="00733009" w:rsidRDefault="005F5833" w:rsidP="005F583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ransaction &gt; Tax Processing&gt;Bad Debt Relie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onfir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5833" w:rsidRPr="00E86538" w:rsidRDefault="005F5833" w:rsidP="005F5833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AB18D5E" wp14:editId="78890D69">
                <wp:simplePos x="0" y="0"/>
                <wp:positionH relativeFrom="margin">
                  <wp:posOffset>9525</wp:posOffset>
                </wp:positionH>
                <wp:positionV relativeFrom="paragraph">
                  <wp:posOffset>48260</wp:posOffset>
                </wp:positionV>
                <wp:extent cx="6612890" cy="17240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33" w:rsidRPr="005F5833" w:rsidRDefault="005F5833" w:rsidP="002D0A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5F583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 &amp; Services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5F583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5F583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ad Debt Relief Confirm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Bad Debt Relief list window appears. </w:t>
                            </w:r>
                          </w:p>
                          <w:p w:rsidR="005F5833" w:rsidRPr="005F5833" w:rsidRDefault="005F5833" w:rsidP="002D0A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1F3F9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tart Date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the </w:t>
                            </w:r>
                            <w:r w:rsidRPr="001F3F9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nd Date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Bad Debt Relief list will be displayed. </w:t>
                            </w:r>
                          </w:p>
                          <w:p w:rsidR="005F5833" w:rsidRPr="005F5833" w:rsidRDefault="005F5833" w:rsidP="002D0A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are satisfied with the </w:t>
                            </w:r>
                            <w:r w:rsidR="001F3F9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ad Debt Relief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etails and wish to confirm the transaction. </w:t>
                            </w:r>
                            <w:r w:rsidR="001F3F9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="001F3F9F" w:rsidRPr="001F3F9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tion</w:t>
                            </w:r>
                            <w:r w:rsidR="001F3F9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olumn tick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F3F9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ad Debt Relief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 and click </w:t>
                            </w:r>
                            <w:r w:rsidRPr="005F583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osting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5F5833" w:rsidRPr="00160D43" w:rsidRDefault="005F5833" w:rsidP="002D0A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 that, </w:t>
                            </w:r>
                            <w:r w:rsidRPr="00160D4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the </w:t>
                            </w:r>
                            <w:r w:rsidR="001F3F9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ad Debt Relief </w:t>
                            </w:r>
                            <w:r w:rsidRPr="00160D4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s</w:t>
                            </w:r>
                            <w:r w:rsidR="001F3F9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have</w:t>
                            </w:r>
                            <w:r w:rsidRPr="00160D4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een posted, you are unable to re-edit the details.</w:t>
                            </w:r>
                          </w:p>
                          <w:p w:rsidR="005F5833" w:rsidRPr="003478F8" w:rsidRDefault="005F5833" w:rsidP="005F5833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.75pt;margin-top:3.8pt;width:520.7pt;height:135.7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" filled="f" stroked="f" strokeweight=".5pt">
                <v:path arrowok="t"/>
                <v:textbox>
                  <w:txbxContent>
                    <w:p w:rsidR="005F5833" w:rsidRPr="005F5833" w:rsidRDefault="005F5833" w:rsidP="002D0A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5F583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 &amp; Services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5F583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5F583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ad Debt Relief</w:t>
                      </w:r>
                      <w:r w:rsidRPr="005F583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Confirm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. The Bad Debt Relief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list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window appears. </w:t>
                      </w:r>
                    </w:p>
                    <w:p w:rsidR="005F5833" w:rsidRPr="005F5833" w:rsidRDefault="005F5833" w:rsidP="002D0A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Select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1F3F9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tart Date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1F3F9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nd Date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. The Bad Debt Relief list will be displayed. </w:t>
                      </w:r>
                    </w:p>
                    <w:p w:rsidR="005F5833" w:rsidRPr="005F5833" w:rsidRDefault="005F5833" w:rsidP="002D0A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If you are satisfied with the </w:t>
                      </w:r>
                      <w:r w:rsidR="001F3F9F">
                        <w:rPr>
                          <w:rFonts w:cs="Times New Roman"/>
                          <w:sz w:val="24"/>
                          <w:szCs w:val="24"/>
                        </w:rPr>
                        <w:t xml:space="preserve">Bad Debt Relief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details and wish to confirm the transaction. </w:t>
                      </w:r>
                      <w:r w:rsidR="001F3F9F"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="001F3F9F" w:rsidRPr="001F3F9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tion</w:t>
                      </w:r>
                      <w:r w:rsidR="001F3F9F">
                        <w:rPr>
                          <w:rFonts w:cs="Times New Roman"/>
                          <w:sz w:val="24"/>
                          <w:szCs w:val="24"/>
                        </w:rPr>
                        <w:t xml:space="preserve"> column tick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 w:rsidR="001F3F9F">
                        <w:rPr>
                          <w:rFonts w:cs="Times New Roman"/>
                          <w:sz w:val="24"/>
                          <w:szCs w:val="24"/>
                        </w:rPr>
                        <w:t xml:space="preserve">Bad Debt Relief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row and click </w:t>
                      </w:r>
                      <w:r w:rsidRPr="005F583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osting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5F5833" w:rsidRPr="00160D43" w:rsidRDefault="005F5833" w:rsidP="002D0A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Note that, </w:t>
                      </w:r>
                      <w:r w:rsidRPr="00160D43">
                        <w:rPr>
                          <w:rFonts w:cs="Times New Roman"/>
                          <w:sz w:val="24"/>
                          <w:szCs w:val="24"/>
                        </w:rPr>
                        <w:t xml:space="preserve">once the </w:t>
                      </w:r>
                      <w:r w:rsidR="001F3F9F">
                        <w:rPr>
                          <w:rFonts w:cs="Times New Roman"/>
                          <w:sz w:val="24"/>
                          <w:szCs w:val="24"/>
                        </w:rPr>
                        <w:t xml:space="preserve">Bad Debt Relief </w:t>
                      </w:r>
                      <w:r w:rsidRPr="00160D43">
                        <w:rPr>
                          <w:rFonts w:cs="Times New Roman"/>
                          <w:sz w:val="24"/>
                          <w:szCs w:val="24"/>
                        </w:rPr>
                        <w:t>has</w:t>
                      </w:r>
                      <w:r w:rsidR="001F3F9F">
                        <w:rPr>
                          <w:rFonts w:cs="Times New Roman"/>
                          <w:sz w:val="24"/>
                          <w:szCs w:val="24"/>
                        </w:rPr>
                        <w:t>/have</w:t>
                      </w:r>
                      <w:r w:rsidRPr="00160D43">
                        <w:rPr>
                          <w:rFonts w:cs="Times New Roman"/>
                          <w:sz w:val="24"/>
                          <w:szCs w:val="24"/>
                        </w:rPr>
                        <w:t xml:space="preserve"> been posted, you are unable to re-edit the details.</w:t>
                      </w:r>
                    </w:p>
                    <w:p w:rsidR="005F5833" w:rsidRPr="003478F8" w:rsidRDefault="005F5833" w:rsidP="005F5833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5833" w:rsidRPr="00E86538" w:rsidRDefault="005F5833" w:rsidP="005F5833">
      <w:pPr>
        <w:rPr>
          <w:rFonts w:cs="Times New Roman"/>
        </w:rPr>
      </w:pPr>
    </w:p>
    <w:p w:rsidR="005F5833" w:rsidRPr="00E86538" w:rsidRDefault="005F5833" w:rsidP="005F5833">
      <w:pPr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B2B24">
      <w:pPr>
        <w:tabs>
          <w:tab w:val="left" w:pos="6509"/>
        </w:tabs>
        <w:rPr>
          <w:rFonts w:cs="Times New Roman"/>
        </w:rPr>
      </w:pPr>
    </w:p>
    <w:p w:rsidR="00DC2771" w:rsidRPr="00E86538" w:rsidRDefault="00DC2771" w:rsidP="00DC2771">
      <w:pPr>
        <w:rPr>
          <w:rFonts w:cs="Times New Roman"/>
        </w:rPr>
      </w:pPr>
    </w:p>
    <w:p w:rsidR="00DC2771" w:rsidRPr="00E86538" w:rsidRDefault="00DC2771" w:rsidP="00DC2771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91D5005" wp14:editId="649391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771" w:rsidRPr="00733009" w:rsidRDefault="00DC2771" w:rsidP="00DC27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nsaction &gt; Tax Processing&gt;Bad Debt Re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left:0;text-align:left;margin-left:0;margin-top:0;width:524.3pt;height:24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" fillcolor="#70ad47 [3209]" strokecolor="white [3201]" strokeweight="1.5pt">
                <v:path arrowok="t"/>
                <v:textbox>
                  <w:txbxContent>
                    <w:p w:rsidR="00DC2771" w:rsidRPr="00733009" w:rsidRDefault="00DC2771" w:rsidP="00DC27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Tax Process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gt;Bad Debt Reco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2771" w:rsidRPr="00E86538" w:rsidRDefault="00DC2771" w:rsidP="00DC2771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C488D17" wp14:editId="56596CC4">
                <wp:simplePos x="0" y="0"/>
                <wp:positionH relativeFrom="margin">
                  <wp:posOffset>9525</wp:posOffset>
                </wp:positionH>
                <wp:positionV relativeFrom="paragraph">
                  <wp:posOffset>48260</wp:posOffset>
                </wp:positionV>
                <wp:extent cx="6612890" cy="17240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71" w:rsidRPr="00DC2771" w:rsidRDefault="00DC2771" w:rsidP="002D0A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C27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DC277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 &amp; Services</w:t>
                            </w:r>
                            <w:r w:rsidRPr="00DC27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DC277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DC27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DC277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ad Debt Recover</w:t>
                            </w:r>
                            <w:r w:rsidRPr="00DC27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Bad Debt Relief list window appears. </w:t>
                            </w:r>
                          </w:p>
                          <w:p w:rsidR="00DC2771" w:rsidRPr="00DC2771" w:rsidRDefault="00DC2771" w:rsidP="002D0A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C27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DC277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Customer Name </w:t>
                            </w:r>
                            <w:r w:rsidRPr="00DC27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the </w:t>
                            </w:r>
                            <w:r w:rsidRPr="00DC277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DC277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Bad Debt Relief list will be displayed. </w:t>
                            </w:r>
                          </w:p>
                          <w:p w:rsidR="00DC2771" w:rsidRPr="00DC2771" w:rsidRDefault="00DC2771" w:rsidP="002D0A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all the data shown are correct, click </w:t>
                            </w:r>
                            <w:r w:rsidRPr="00A12C8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ave Debt</w:t>
                            </w:r>
                            <w:r w:rsidR="00DE15B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Recover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utton to save. </w:t>
                            </w:r>
                          </w:p>
                          <w:p w:rsidR="00DC2771" w:rsidRPr="00160D43" w:rsidRDefault="00DC2771" w:rsidP="00DC2771">
                            <w:pPr>
                              <w:pStyle w:val="ListParagraph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C2771" w:rsidRPr="003478F8" w:rsidRDefault="00DC2771" w:rsidP="00DC2771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.75pt;margin-top:3.8pt;width:520.7pt;height:135.7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" filled="f" stroked="f" strokeweight=".5pt">
                <v:path arrowok="t"/>
                <v:textbox>
                  <w:txbxContent>
                    <w:p w:rsidR="00DC2771" w:rsidRPr="00DC2771" w:rsidRDefault="00DC2771" w:rsidP="002D0A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C2771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DC277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 &amp; Services</w:t>
                      </w:r>
                      <w:r w:rsidRPr="00DC277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DC277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DC2771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DC277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Bad Debt </w:t>
                      </w:r>
                      <w:r w:rsidRPr="00DC277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Recover</w:t>
                      </w:r>
                      <w:r w:rsidRPr="00DC2771">
                        <w:rPr>
                          <w:rFonts w:cs="Times New Roman"/>
                          <w:sz w:val="24"/>
                          <w:szCs w:val="24"/>
                        </w:rPr>
                        <w:t xml:space="preserve">. The Bad Debt Relief list window appears. </w:t>
                      </w:r>
                    </w:p>
                    <w:p w:rsidR="00DC2771" w:rsidRPr="00DC2771" w:rsidRDefault="00DC2771" w:rsidP="002D0A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C2771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DC277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ustomer Name</w:t>
                      </w:r>
                      <w:r w:rsidRPr="00DC277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C2771">
                        <w:rPr>
                          <w:rFonts w:cs="Times New Roman"/>
                          <w:sz w:val="24"/>
                          <w:szCs w:val="24"/>
                        </w:rPr>
                        <w:t xml:space="preserve">and the </w:t>
                      </w:r>
                      <w:r w:rsidRPr="00DC277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DC2771">
                        <w:rPr>
                          <w:rFonts w:cs="Times New Roman"/>
                          <w:sz w:val="24"/>
                          <w:szCs w:val="24"/>
                        </w:rPr>
                        <w:t xml:space="preserve">. The Bad Debt Relief list will be displayed. </w:t>
                      </w:r>
                    </w:p>
                    <w:p w:rsidR="00DC2771" w:rsidRPr="00DC2771" w:rsidRDefault="00DC2771" w:rsidP="002D0A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If all the data shown are correct, click </w:t>
                      </w:r>
                      <w:r w:rsidRPr="00A12C8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ave Debt</w:t>
                      </w:r>
                      <w:r w:rsidR="00DE15B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Recover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button to save. </w:t>
                      </w:r>
                    </w:p>
                    <w:p w:rsidR="00DC2771" w:rsidRPr="00160D43" w:rsidRDefault="00DC2771" w:rsidP="00DC2771">
                      <w:pPr>
                        <w:pStyle w:val="ListParagraph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C2771" w:rsidRPr="003478F8" w:rsidRDefault="00DC2771" w:rsidP="00DC2771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2771" w:rsidRPr="00E86538" w:rsidRDefault="00DC2771" w:rsidP="00DC2771">
      <w:pPr>
        <w:rPr>
          <w:rFonts w:cs="Times New Roman"/>
        </w:rPr>
      </w:pPr>
    </w:p>
    <w:p w:rsidR="00DC2771" w:rsidRPr="00E86538" w:rsidRDefault="00DC2771" w:rsidP="00DC2771">
      <w:pPr>
        <w:rPr>
          <w:rFonts w:cs="Times New Roman"/>
        </w:rPr>
      </w:pPr>
    </w:p>
    <w:p w:rsidR="00DC2771" w:rsidRPr="00E86538" w:rsidRDefault="00DC2771" w:rsidP="00DC2771">
      <w:pPr>
        <w:tabs>
          <w:tab w:val="left" w:pos="6509"/>
        </w:tabs>
        <w:rPr>
          <w:rFonts w:cs="Times New Roman"/>
        </w:rPr>
      </w:pPr>
    </w:p>
    <w:p w:rsidR="00DC2771" w:rsidRPr="00E86538" w:rsidRDefault="00DC2771" w:rsidP="00DC2771">
      <w:pPr>
        <w:tabs>
          <w:tab w:val="left" w:pos="6509"/>
        </w:tabs>
        <w:rPr>
          <w:rFonts w:cs="Times New Roman"/>
        </w:rPr>
      </w:pPr>
    </w:p>
    <w:p w:rsidR="0082739E" w:rsidRPr="00E86538" w:rsidRDefault="0082739E" w:rsidP="0082739E">
      <w:pPr>
        <w:jc w:val="right"/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51944C4" wp14:editId="656FFC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8610" cy="304800"/>
                <wp:effectExtent l="0" t="0" r="2794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861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39E" w:rsidRPr="00733009" w:rsidRDefault="0082739E" w:rsidP="0082739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nsaction &gt; Tax Processing&gt;Bad Debt Recover Confi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left:0;text-align:left;margin-left:0;margin-top:0;width:524.3pt;height:2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" fillcolor="#70ad47 [3209]" strokecolor="white [3201]" strokeweight="1.5pt">
                <v:path arrowok="t"/>
                <v:textbox>
                  <w:txbxContent>
                    <w:p w:rsidR="0082739E" w:rsidRPr="00733009" w:rsidRDefault="0082739E" w:rsidP="0082739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nsaction &gt; Tax Processing&gt;Bad Debt 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ov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onfir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739E" w:rsidRPr="00E86538" w:rsidRDefault="0082739E" w:rsidP="0082739E">
      <w:pPr>
        <w:rPr>
          <w:rFonts w:cs="Times New Roman"/>
        </w:rPr>
      </w:pPr>
      <w:r w:rsidRPr="00E86538">
        <w:rPr>
          <w:rFonts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2476E1" wp14:editId="55F16383">
                <wp:simplePos x="0" y="0"/>
                <wp:positionH relativeFrom="margin">
                  <wp:posOffset>9525</wp:posOffset>
                </wp:positionH>
                <wp:positionV relativeFrom="paragraph">
                  <wp:posOffset>48260</wp:posOffset>
                </wp:positionV>
                <wp:extent cx="6612890" cy="17240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39E" w:rsidRPr="00CC7D7C" w:rsidRDefault="0082739E" w:rsidP="002D0A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CC7D7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Pr="00CC7D7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Good &amp; Services</w:t>
                            </w:r>
                            <w:r w:rsidRPr="00CC7D7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CC7D7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ransaction</w:t>
                            </w:r>
                            <w:r w:rsidRPr="00CC7D7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78F8">
                              <w:sym w:font="Wingdings" w:char="F0E0"/>
                            </w:r>
                            <w:r w:rsidRPr="00CC7D7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ad Debt Recover Confirm</w:t>
                            </w:r>
                            <w:r w:rsidRPr="00CC7D7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Bad Debt Recovered list window appears. </w:t>
                            </w:r>
                          </w:p>
                          <w:p w:rsidR="0082739E" w:rsidRPr="00CC7D7C" w:rsidRDefault="0082739E" w:rsidP="002D0A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CC7D7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 w:rsidRPr="00CC7D7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Start Date </w:t>
                            </w:r>
                            <w:r w:rsidRPr="00CC7D7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nd the </w:t>
                            </w:r>
                            <w:r w:rsidRPr="00CC7D7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End Date</w:t>
                            </w:r>
                            <w:r w:rsidRPr="00CC7D7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. The Bad Debt Relief list will be displayed. </w:t>
                            </w:r>
                          </w:p>
                          <w:p w:rsidR="0082739E" w:rsidRPr="005F5833" w:rsidRDefault="0082739E" w:rsidP="002D0A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f you are satisfied with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ad Debt Relief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etails and wish to confirm the transaction.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1F3F9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olumn tick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ad Debt Relief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row and click </w:t>
                            </w:r>
                            <w:r w:rsidRPr="005F583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Posting </w:t>
                            </w: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utton.</w:t>
                            </w:r>
                          </w:p>
                          <w:p w:rsidR="0082739E" w:rsidRPr="00160D43" w:rsidRDefault="0082739E" w:rsidP="002D0A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F583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ote that, </w:t>
                            </w:r>
                            <w:r w:rsidRPr="00160D4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once the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ad Debt Relief </w:t>
                            </w:r>
                            <w:r w:rsidRPr="00160D4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s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/have</w:t>
                            </w:r>
                            <w:r w:rsidRPr="00160D4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been posted, you are unable to re-edit the details.</w:t>
                            </w:r>
                          </w:p>
                          <w:p w:rsidR="0082739E" w:rsidRPr="003478F8" w:rsidRDefault="0082739E" w:rsidP="0082739E">
                            <w:pPr>
                              <w:pStyle w:val="ListParagrap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.75pt;margin-top:3.8pt;width:520.7pt;height:135.7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" filled="f" stroked="f" strokeweight=".5pt">
                <v:path arrowok="t"/>
                <v:textbox>
                  <w:txbxContent>
                    <w:p w:rsidR="0082739E" w:rsidRPr="00CC7D7C" w:rsidRDefault="0082739E" w:rsidP="002D0AC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 xml:space="preserve">Go to </w:t>
                      </w:r>
                      <w:r w:rsidRPr="00CC7D7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Good &amp; Services</w:t>
                      </w: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CC7D7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ransaction</w:t>
                      </w: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78F8">
                        <w:sym w:font="Wingdings" w:char="F0E0"/>
                      </w:r>
                      <w:r w:rsidRPr="00CC7D7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ad Debt Re</w:t>
                      </w:r>
                      <w:r w:rsidRPr="00CC7D7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cover </w:t>
                      </w:r>
                      <w:r w:rsidRPr="00CC7D7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nfirm</w:t>
                      </w: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>. The Bad Debt Re</w:t>
                      </w: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>covered</w:t>
                      </w: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 xml:space="preserve"> list window appears. </w:t>
                      </w:r>
                    </w:p>
                    <w:p w:rsidR="0082739E" w:rsidRPr="00CC7D7C" w:rsidRDefault="0082739E" w:rsidP="002D0AC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 xml:space="preserve">Select the </w:t>
                      </w:r>
                      <w:r w:rsidRPr="00CC7D7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Start Date </w:t>
                      </w: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 xml:space="preserve">and the </w:t>
                      </w:r>
                      <w:r w:rsidRPr="00CC7D7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End Date</w:t>
                      </w:r>
                      <w:r w:rsidRPr="00CC7D7C">
                        <w:rPr>
                          <w:rFonts w:cs="Times New Roman"/>
                          <w:sz w:val="24"/>
                          <w:szCs w:val="24"/>
                        </w:rPr>
                        <w:t xml:space="preserve">. The Bad Debt Relief list will be displayed. </w:t>
                      </w:r>
                    </w:p>
                    <w:p w:rsidR="0082739E" w:rsidRPr="005F5833" w:rsidRDefault="0082739E" w:rsidP="002D0AC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If you are satisfied with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Bad Debt Relief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details and wish to confirm the transaction.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In the </w:t>
                      </w:r>
                      <w:r w:rsidRPr="001F3F9F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Actio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column tick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Bad Debt Relief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row and click </w:t>
                      </w:r>
                      <w:r w:rsidRPr="005F583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Posting </w:t>
                      </w: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>button.</w:t>
                      </w:r>
                    </w:p>
                    <w:p w:rsidR="0082739E" w:rsidRPr="00160D43" w:rsidRDefault="0082739E" w:rsidP="002D0AC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F5833">
                        <w:rPr>
                          <w:rFonts w:cs="Times New Roman"/>
                          <w:sz w:val="24"/>
                          <w:szCs w:val="24"/>
                        </w:rPr>
                        <w:t xml:space="preserve">Note that, </w:t>
                      </w:r>
                      <w:r w:rsidRPr="00160D43">
                        <w:rPr>
                          <w:rFonts w:cs="Times New Roman"/>
                          <w:sz w:val="24"/>
                          <w:szCs w:val="24"/>
                        </w:rPr>
                        <w:t xml:space="preserve">once the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Bad Debt Relief </w:t>
                      </w:r>
                      <w:r w:rsidRPr="00160D43">
                        <w:rPr>
                          <w:rFonts w:cs="Times New Roman"/>
                          <w:sz w:val="24"/>
                          <w:szCs w:val="24"/>
                        </w:rPr>
                        <w:t>has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/have</w:t>
                      </w:r>
                      <w:r w:rsidRPr="00160D43">
                        <w:rPr>
                          <w:rFonts w:cs="Times New Roman"/>
                          <w:sz w:val="24"/>
                          <w:szCs w:val="24"/>
                        </w:rPr>
                        <w:t xml:space="preserve"> been posted, you are unable to re-edit the details.</w:t>
                      </w:r>
                    </w:p>
                    <w:p w:rsidR="0082739E" w:rsidRPr="003478F8" w:rsidRDefault="0082739E" w:rsidP="0082739E">
                      <w:pPr>
                        <w:pStyle w:val="ListParagrap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39E" w:rsidRPr="00E86538" w:rsidRDefault="0082739E" w:rsidP="0082739E">
      <w:pPr>
        <w:rPr>
          <w:rFonts w:cs="Times New Roman"/>
        </w:rPr>
      </w:pPr>
    </w:p>
    <w:p w:rsidR="0082739E" w:rsidRPr="00E86538" w:rsidRDefault="0082739E" w:rsidP="0082739E">
      <w:pPr>
        <w:rPr>
          <w:rFonts w:cs="Times New Roman"/>
        </w:rPr>
      </w:pPr>
    </w:p>
    <w:p w:rsidR="0082739E" w:rsidRPr="00E86538" w:rsidRDefault="0082739E" w:rsidP="0082739E">
      <w:pPr>
        <w:tabs>
          <w:tab w:val="left" w:pos="6509"/>
        </w:tabs>
        <w:rPr>
          <w:rFonts w:cs="Times New Roman"/>
        </w:rPr>
      </w:pPr>
    </w:p>
    <w:p w:rsidR="008B2B24" w:rsidRPr="00E86538" w:rsidRDefault="008B2B24" w:rsidP="0082739E">
      <w:pPr>
        <w:tabs>
          <w:tab w:val="left" w:pos="6509"/>
        </w:tabs>
        <w:rPr>
          <w:rFonts w:cs="Times New Roman"/>
        </w:rPr>
      </w:pPr>
    </w:p>
    <w:sectPr w:rsidR="008B2B24" w:rsidRPr="00E86538" w:rsidSect="00700AC3">
      <w:headerReference w:type="default" r:id="rId9"/>
      <w:footerReference w:type="default" r:id="rId10"/>
      <w:pgSz w:w="12240" w:h="15840"/>
      <w:pgMar w:top="108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A6" w:rsidRDefault="007817A6" w:rsidP="001938EB">
      <w:pPr>
        <w:spacing w:after="0" w:line="240" w:lineRule="auto"/>
      </w:pPr>
      <w:r>
        <w:separator/>
      </w:r>
    </w:p>
  </w:endnote>
  <w:endnote w:type="continuationSeparator" w:id="0">
    <w:p w:rsidR="007817A6" w:rsidRDefault="007817A6" w:rsidP="0019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Footer"/>
    </w:pPr>
    <w:r>
      <w:rPr>
        <w:noProof/>
        <w:color w:val="808080" w:themeColor="background1" w:themeShade="80"/>
        <w:lang w:val="en-MY" w:eastAsia="en-MY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016C92BE" wp14:editId="3D4640E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DE" w:rsidRDefault="000022D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022DE" w:rsidRDefault="000022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04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p w:rsidR="000022DE" w:rsidRDefault="000022D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022DE" w:rsidRDefault="000022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352C32" wp14:editId="51ED61A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383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2DE" w:rsidRDefault="000022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31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50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022DE" w:rsidRDefault="000022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5231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A6" w:rsidRDefault="007817A6" w:rsidP="001938EB">
      <w:pPr>
        <w:spacing w:after="0" w:line="240" w:lineRule="auto"/>
      </w:pPr>
      <w:r>
        <w:separator/>
      </w:r>
    </w:p>
  </w:footnote>
  <w:footnote w:type="continuationSeparator" w:id="0">
    <w:p w:rsidR="007817A6" w:rsidRDefault="007817A6" w:rsidP="0019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Default="000022DE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EE494A" wp14:editId="2F7E943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22DE" w:rsidRDefault="000022DE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UserGuide</w:t>
                              </w:r>
                              <w:proofErr w:type="spellEnd"/>
                              <w:r>
                                <w:t xml:space="preserve"> v.1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5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022DE" w:rsidRDefault="000022DE">
                        <w:pPr>
                          <w:spacing w:after="0" w:line="240" w:lineRule="auto"/>
                        </w:pPr>
                        <w:proofErr w:type="spellStart"/>
                        <w:r>
                          <w:t>UserGuide</w:t>
                        </w:r>
                        <w:proofErr w:type="spellEnd"/>
                        <w:r>
                          <w:t xml:space="preserve"> v.1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8F73F" wp14:editId="4101E9A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022DE" w:rsidRDefault="000022D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52315" w:rsidRPr="0025231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4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0022DE" w:rsidRDefault="000022D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52315" w:rsidRPr="0025231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  </w:t>
    </w:r>
    <w:proofErr w:type="spellStart"/>
    <w:r>
      <w:t>Salihin</w:t>
    </w:r>
    <w:proofErr w:type="spellEnd"/>
    <w:r>
      <w:t xml:space="preserve"> Premier Solutions (SP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731"/>
    <w:multiLevelType w:val="hybridMultilevel"/>
    <w:tmpl w:val="ACB2B7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0B0"/>
    <w:multiLevelType w:val="hybridMultilevel"/>
    <w:tmpl w:val="5D3AD7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1063"/>
    <w:multiLevelType w:val="hybridMultilevel"/>
    <w:tmpl w:val="D5304C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733ED"/>
    <w:multiLevelType w:val="hybridMultilevel"/>
    <w:tmpl w:val="61709662"/>
    <w:lvl w:ilvl="0" w:tplc="DC10F2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F44E6"/>
    <w:multiLevelType w:val="hybridMultilevel"/>
    <w:tmpl w:val="A6F8F0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74349"/>
    <w:multiLevelType w:val="hybridMultilevel"/>
    <w:tmpl w:val="642EB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68B"/>
    <w:multiLevelType w:val="hybridMultilevel"/>
    <w:tmpl w:val="456A5D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B18F2"/>
    <w:multiLevelType w:val="hybridMultilevel"/>
    <w:tmpl w:val="E5661C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A02D5"/>
    <w:multiLevelType w:val="hybridMultilevel"/>
    <w:tmpl w:val="C6E4B5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D"/>
    <w:rsid w:val="00000C19"/>
    <w:rsid w:val="000022DE"/>
    <w:rsid w:val="000029D5"/>
    <w:rsid w:val="00004537"/>
    <w:rsid w:val="000126DE"/>
    <w:rsid w:val="00013471"/>
    <w:rsid w:val="00013C7B"/>
    <w:rsid w:val="00014583"/>
    <w:rsid w:val="00020CA4"/>
    <w:rsid w:val="000210B8"/>
    <w:rsid w:val="00022C78"/>
    <w:rsid w:val="000267BE"/>
    <w:rsid w:val="00026E24"/>
    <w:rsid w:val="000317FF"/>
    <w:rsid w:val="000319CC"/>
    <w:rsid w:val="000332DA"/>
    <w:rsid w:val="000334A6"/>
    <w:rsid w:val="00033D97"/>
    <w:rsid w:val="00033DC9"/>
    <w:rsid w:val="00034ED9"/>
    <w:rsid w:val="0003689F"/>
    <w:rsid w:val="00036E9D"/>
    <w:rsid w:val="000419C7"/>
    <w:rsid w:val="000438FC"/>
    <w:rsid w:val="000443E3"/>
    <w:rsid w:val="0004529D"/>
    <w:rsid w:val="0004591A"/>
    <w:rsid w:val="00045EA0"/>
    <w:rsid w:val="000475FD"/>
    <w:rsid w:val="00050FE2"/>
    <w:rsid w:val="00053034"/>
    <w:rsid w:val="00054F81"/>
    <w:rsid w:val="0006094A"/>
    <w:rsid w:val="00061523"/>
    <w:rsid w:val="000672B8"/>
    <w:rsid w:val="00070A12"/>
    <w:rsid w:val="000713C2"/>
    <w:rsid w:val="00075B3D"/>
    <w:rsid w:val="00076E14"/>
    <w:rsid w:val="0007715F"/>
    <w:rsid w:val="00080D66"/>
    <w:rsid w:val="000810A2"/>
    <w:rsid w:val="00081287"/>
    <w:rsid w:val="000832AC"/>
    <w:rsid w:val="00086221"/>
    <w:rsid w:val="00087059"/>
    <w:rsid w:val="00093158"/>
    <w:rsid w:val="00093FBC"/>
    <w:rsid w:val="0009703B"/>
    <w:rsid w:val="0009731F"/>
    <w:rsid w:val="000A14A4"/>
    <w:rsid w:val="000A3294"/>
    <w:rsid w:val="000A6518"/>
    <w:rsid w:val="000A6736"/>
    <w:rsid w:val="000B7FF5"/>
    <w:rsid w:val="000C2D14"/>
    <w:rsid w:val="000C4B2E"/>
    <w:rsid w:val="000C6D75"/>
    <w:rsid w:val="000C7915"/>
    <w:rsid w:val="000D21EF"/>
    <w:rsid w:val="000D4CAC"/>
    <w:rsid w:val="000D7C52"/>
    <w:rsid w:val="000E0FD4"/>
    <w:rsid w:val="000E37B1"/>
    <w:rsid w:val="000E42C1"/>
    <w:rsid w:val="000E4BF9"/>
    <w:rsid w:val="000E74FB"/>
    <w:rsid w:val="000F00BA"/>
    <w:rsid w:val="000F192C"/>
    <w:rsid w:val="000F36AA"/>
    <w:rsid w:val="000F3F53"/>
    <w:rsid w:val="000F53A4"/>
    <w:rsid w:val="00102B3D"/>
    <w:rsid w:val="00102D6F"/>
    <w:rsid w:val="00102FAD"/>
    <w:rsid w:val="00103697"/>
    <w:rsid w:val="001052F5"/>
    <w:rsid w:val="001079C6"/>
    <w:rsid w:val="00114127"/>
    <w:rsid w:val="0012162C"/>
    <w:rsid w:val="00126FA8"/>
    <w:rsid w:val="00127D2D"/>
    <w:rsid w:val="00130951"/>
    <w:rsid w:val="00136D81"/>
    <w:rsid w:val="00140361"/>
    <w:rsid w:val="001407BE"/>
    <w:rsid w:val="0014157C"/>
    <w:rsid w:val="00141D7D"/>
    <w:rsid w:val="00141E48"/>
    <w:rsid w:val="001454C4"/>
    <w:rsid w:val="0014555C"/>
    <w:rsid w:val="001503FE"/>
    <w:rsid w:val="0015433C"/>
    <w:rsid w:val="001558AA"/>
    <w:rsid w:val="00162615"/>
    <w:rsid w:val="0016277E"/>
    <w:rsid w:val="0016328F"/>
    <w:rsid w:val="00164F53"/>
    <w:rsid w:val="001665E9"/>
    <w:rsid w:val="001718CA"/>
    <w:rsid w:val="00175295"/>
    <w:rsid w:val="001827D5"/>
    <w:rsid w:val="001829B2"/>
    <w:rsid w:val="0018339C"/>
    <w:rsid w:val="00187E16"/>
    <w:rsid w:val="001938EB"/>
    <w:rsid w:val="001A098C"/>
    <w:rsid w:val="001A3087"/>
    <w:rsid w:val="001A7022"/>
    <w:rsid w:val="001C0726"/>
    <w:rsid w:val="001C21F4"/>
    <w:rsid w:val="001C298B"/>
    <w:rsid w:val="001C42FD"/>
    <w:rsid w:val="001C436E"/>
    <w:rsid w:val="001C4C9E"/>
    <w:rsid w:val="001C5787"/>
    <w:rsid w:val="001C75F4"/>
    <w:rsid w:val="001D02CD"/>
    <w:rsid w:val="001D54F0"/>
    <w:rsid w:val="001D571D"/>
    <w:rsid w:val="001D7BB9"/>
    <w:rsid w:val="001E76DA"/>
    <w:rsid w:val="001F2DFE"/>
    <w:rsid w:val="001F3F9F"/>
    <w:rsid w:val="00200BEC"/>
    <w:rsid w:val="0020645D"/>
    <w:rsid w:val="00206AD0"/>
    <w:rsid w:val="00210023"/>
    <w:rsid w:val="002220FC"/>
    <w:rsid w:val="00230332"/>
    <w:rsid w:val="00230696"/>
    <w:rsid w:val="002318E2"/>
    <w:rsid w:val="00233A6B"/>
    <w:rsid w:val="00233ECC"/>
    <w:rsid w:val="002346C5"/>
    <w:rsid w:val="0023530E"/>
    <w:rsid w:val="00235D2A"/>
    <w:rsid w:val="00235DA5"/>
    <w:rsid w:val="00240178"/>
    <w:rsid w:val="00240E3C"/>
    <w:rsid w:val="00241328"/>
    <w:rsid w:val="00242FCA"/>
    <w:rsid w:val="00243FD9"/>
    <w:rsid w:val="00245715"/>
    <w:rsid w:val="00251A7E"/>
    <w:rsid w:val="00252315"/>
    <w:rsid w:val="002547E1"/>
    <w:rsid w:val="002566D7"/>
    <w:rsid w:val="00256C4D"/>
    <w:rsid w:val="00261143"/>
    <w:rsid w:val="002615AB"/>
    <w:rsid w:val="00261D7F"/>
    <w:rsid w:val="0026402B"/>
    <w:rsid w:val="00276501"/>
    <w:rsid w:val="00280F47"/>
    <w:rsid w:val="00281383"/>
    <w:rsid w:val="00285523"/>
    <w:rsid w:val="00286B8A"/>
    <w:rsid w:val="00290852"/>
    <w:rsid w:val="00290D48"/>
    <w:rsid w:val="00292A94"/>
    <w:rsid w:val="002940B1"/>
    <w:rsid w:val="00295A95"/>
    <w:rsid w:val="00297839"/>
    <w:rsid w:val="002A2A2B"/>
    <w:rsid w:val="002A2C0C"/>
    <w:rsid w:val="002A767B"/>
    <w:rsid w:val="002B15DE"/>
    <w:rsid w:val="002B29F0"/>
    <w:rsid w:val="002B2A67"/>
    <w:rsid w:val="002B3055"/>
    <w:rsid w:val="002B3582"/>
    <w:rsid w:val="002B7588"/>
    <w:rsid w:val="002B7E57"/>
    <w:rsid w:val="002C2B22"/>
    <w:rsid w:val="002C2E63"/>
    <w:rsid w:val="002C3D6B"/>
    <w:rsid w:val="002C7232"/>
    <w:rsid w:val="002D0AC3"/>
    <w:rsid w:val="002D27C0"/>
    <w:rsid w:val="002D36E6"/>
    <w:rsid w:val="002D4E4B"/>
    <w:rsid w:val="002D604F"/>
    <w:rsid w:val="002D67A6"/>
    <w:rsid w:val="002D6C1E"/>
    <w:rsid w:val="002D7BC4"/>
    <w:rsid w:val="002E10E2"/>
    <w:rsid w:val="002E1B65"/>
    <w:rsid w:val="002E205E"/>
    <w:rsid w:val="002E33A7"/>
    <w:rsid w:val="002E3DEB"/>
    <w:rsid w:val="002E536A"/>
    <w:rsid w:val="002F08F3"/>
    <w:rsid w:val="002F28E9"/>
    <w:rsid w:val="002F35E9"/>
    <w:rsid w:val="002F5B4A"/>
    <w:rsid w:val="002F5BB8"/>
    <w:rsid w:val="00300D78"/>
    <w:rsid w:val="00303C14"/>
    <w:rsid w:val="00304556"/>
    <w:rsid w:val="00304BEC"/>
    <w:rsid w:val="0031122A"/>
    <w:rsid w:val="00313035"/>
    <w:rsid w:val="00313822"/>
    <w:rsid w:val="00317C1A"/>
    <w:rsid w:val="00320B2D"/>
    <w:rsid w:val="00321B4E"/>
    <w:rsid w:val="0032706E"/>
    <w:rsid w:val="003322B6"/>
    <w:rsid w:val="00333FC0"/>
    <w:rsid w:val="003343B2"/>
    <w:rsid w:val="003350A2"/>
    <w:rsid w:val="003403E6"/>
    <w:rsid w:val="0034594E"/>
    <w:rsid w:val="003478F8"/>
    <w:rsid w:val="003502EC"/>
    <w:rsid w:val="003509F9"/>
    <w:rsid w:val="00350E78"/>
    <w:rsid w:val="003510DD"/>
    <w:rsid w:val="00351B7B"/>
    <w:rsid w:val="00353650"/>
    <w:rsid w:val="00354368"/>
    <w:rsid w:val="00357E8D"/>
    <w:rsid w:val="00364A25"/>
    <w:rsid w:val="00367847"/>
    <w:rsid w:val="00372689"/>
    <w:rsid w:val="00372817"/>
    <w:rsid w:val="00374F78"/>
    <w:rsid w:val="003760CE"/>
    <w:rsid w:val="00384CD4"/>
    <w:rsid w:val="00385A25"/>
    <w:rsid w:val="00393C93"/>
    <w:rsid w:val="0039486F"/>
    <w:rsid w:val="0039749B"/>
    <w:rsid w:val="003A4401"/>
    <w:rsid w:val="003B3114"/>
    <w:rsid w:val="003B32A1"/>
    <w:rsid w:val="003B5349"/>
    <w:rsid w:val="003B5B27"/>
    <w:rsid w:val="003C1285"/>
    <w:rsid w:val="003C3D30"/>
    <w:rsid w:val="003C50FC"/>
    <w:rsid w:val="003C6B1C"/>
    <w:rsid w:val="003C6BBA"/>
    <w:rsid w:val="003C6F8E"/>
    <w:rsid w:val="003C7A4C"/>
    <w:rsid w:val="003D1BC4"/>
    <w:rsid w:val="003D2121"/>
    <w:rsid w:val="003D4AAF"/>
    <w:rsid w:val="003D68E4"/>
    <w:rsid w:val="003D6BA8"/>
    <w:rsid w:val="003E1169"/>
    <w:rsid w:val="003E77D5"/>
    <w:rsid w:val="003F19FA"/>
    <w:rsid w:val="003F587A"/>
    <w:rsid w:val="004007F0"/>
    <w:rsid w:val="00403397"/>
    <w:rsid w:val="00404E5E"/>
    <w:rsid w:val="0040575D"/>
    <w:rsid w:val="0040593B"/>
    <w:rsid w:val="0040688C"/>
    <w:rsid w:val="00415BFF"/>
    <w:rsid w:val="00416608"/>
    <w:rsid w:val="00416FC3"/>
    <w:rsid w:val="004211FC"/>
    <w:rsid w:val="00421723"/>
    <w:rsid w:val="00421B8C"/>
    <w:rsid w:val="00423C52"/>
    <w:rsid w:val="00423E03"/>
    <w:rsid w:val="0043337F"/>
    <w:rsid w:val="004339A5"/>
    <w:rsid w:val="00440398"/>
    <w:rsid w:val="00440922"/>
    <w:rsid w:val="00442317"/>
    <w:rsid w:val="00442B68"/>
    <w:rsid w:val="0044423E"/>
    <w:rsid w:val="004446B9"/>
    <w:rsid w:val="00444D3D"/>
    <w:rsid w:val="00446F27"/>
    <w:rsid w:val="00447EF4"/>
    <w:rsid w:val="00452966"/>
    <w:rsid w:val="00454021"/>
    <w:rsid w:val="004556AE"/>
    <w:rsid w:val="00463045"/>
    <w:rsid w:val="00464C74"/>
    <w:rsid w:val="00466EA8"/>
    <w:rsid w:val="00470751"/>
    <w:rsid w:val="00471570"/>
    <w:rsid w:val="00471CC4"/>
    <w:rsid w:val="00472CB5"/>
    <w:rsid w:val="0047318D"/>
    <w:rsid w:val="0047497C"/>
    <w:rsid w:val="004764AE"/>
    <w:rsid w:val="0048196D"/>
    <w:rsid w:val="00484BFE"/>
    <w:rsid w:val="004908EA"/>
    <w:rsid w:val="00491182"/>
    <w:rsid w:val="00491C2F"/>
    <w:rsid w:val="0049300E"/>
    <w:rsid w:val="00495632"/>
    <w:rsid w:val="00497CE7"/>
    <w:rsid w:val="004A0190"/>
    <w:rsid w:val="004A06F9"/>
    <w:rsid w:val="004A166A"/>
    <w:rsid w:val="004A4E9B"/>
    <w:rsid w:val="004B0F06"/>
    <w:rsid w:val="004B1EA0"/>
    <w:rsid w:val="004B314F"/>
    <w:rsid w:val="004B5B34"/>
    <w:rsid w:val="004C2495"/>
    <w:rsid w:val="004C2677"/>
    <w:rsid w:val="004C3EBD"/>
    <w:rsid w:val="004C66ED"/>
    <w:rsid w:val="004D0D00"/>
    <w:rsid w:val="004D6283"/>
    <w:rsid w:val="004D70B0"/>
    <w:rsid w:val="004D7A48"/>
    <w:rsid w:val="004E0609"/>
    <w:rsid w:val="004E4F3B"/>
    <w:rsid w:val="004E5082"/>
    <w:rsid w:val="004F0101"/>
    <w:rsid w:val="004F0F62"/>
    <w:rsid w:val="004F33A2"/>
    <w:rsid w:val="004F5A2C"/>
    <w:rsid w:val="004F5C22"/>
    <w:rsid w:val="004F6620"/>
    <w:rsid w:val="004F6F58"/>
    <w:rsid w:val="00513549"/>
    <w:rsid w:val="00514257"/>
    <w:rsid w:val="005146FF"/>
    <w:rsid w:val="00514BA1"/>
    <w:rsid w:val="00516795"/>
    <w:rsid w:val="00517152"/>
    <w:rsid w:val="00517DCE"/>
    <w:rsid w:val="00525AD3"/>
    <w:rsid w:val="00537E2F"/>
    <w:rsid w:val="0054361E"/>
    <w:rsid w:val="00547AE0"/>
    <w:rsid w:val="00551431"/>
    <w:rsid w:val="00553AA5"/>
    <w:rsid w:val="00555950"/>
    <w:rsid w:val="00555ADD"/>
    <w:rsid w:val="00556BD6"/>
    <w:rsid w:val="005616CF"/>
    <w:rsid w:val="00561FEC"/>
    <w:rsid w:val="00562CF4"/>
    <w:rsid w:val="0056372F"/>
    <w:rsid w:val="005653BE"/>
    <w:rsid w:val="00566667"/>
    <w:rsid w:val="005706E2"/>
    <w:rsid w:val="0057362D"/>
    <w:rsid w:val="00577150"/>
    <w:rsid w:val="0057756E"/>
    <w:rsid w:val="00580E36"/>
    <w:rsid w:val="00581A06"/>
    <w:rsid w:val="005820FA"/>
    <w:rsid w:val="00583D50"/>
    <w:rsid w:val="00585F2C"/>
    <w:rsid w:val="005A0E99"/>
    <w:rsid w:val="005A2E3B"/>
    <w:rsid w:val="005B01BA"/>
    <w:rsid w:val="005B1CB4"/>
    <w:rsid w:val="005B2B71"/>
    <w:rsid w:val="005B3011"/>
    <w:rsid w:val="005B6CFF"/>
    <w:rsid w:val="005B6FA0"/>
    <w:rsid w:val="005B70FB"/>
    <w:rsid w:val="005B73C2"/>
    <w:rsid w:val="005B767A"/>
    <w:rsid w:val="005C47EB"/>
    <w:rsid w:val="005C49D4"/>
    <w:rsid w:val="005C66BC"/>
    <w:rsid w:val="005D156D"/>
    <w:rsid w:val="005D2EC8"/>
    <w:rsid w:val="005D40C9"/>
    <w:rsid w:val="005D47EA"/>
    <w:rsid w:val="005D7639"/>
    <w:rsid w:val="005E07DA"/>
    <w:rsid w:val="005E2523"/>
    <w:rsid w:val="005E509F"/>
    <w:rsid w:val="005E5F6F"/>
    <w:rsid w:val="005E6E9E"/>
    <w:rsid w:val="005F028D"/>
    <w:rsid w:val="005F3910"/>
    <w:rsid w:val="005F4798"/>
    <w:rsid w:val="005F4B57"/>
    <w:rsid w:val="005F5833"/>
    <w:rsid w:val="005F5E73"/>
    <w:rsid w:val="005F79CE"/>
    <w:rsid w:val="005F79E7"/>
    <w:rsid w:val="006044C4"/>
    <w:rsid w:val="00605A0C"/>
    <w:rsid w:val="00607AC8"/>
    <w:rsid w:val="00610C15"/>
    <w:rsid w:val="006115A8"/>
    <w:rsid w:val="006172F1"/>
    <w:rsid w:val="00620D36"/>
    <w:rsid w:val="00624487"/>
    <w:rsid w:val="00627A7E"/>
    <w:rsid w:val="0063084C"/>
    <w:rsid w:val="0063328B"/>
    <w:rsid w:val="006344BC"/>
    <w:rsid w:val="00634B31"/>
    <w:rsid w:val="006361EA"/>
    <w:rsid w:val="006417B4"/>
    <w:rsid w:val="00642B41"/>
    <w:rsid w:val="0064400A"/>
    <w:rsid w:val="00647E23"/>
    <w:rsid w:val="00655630"/>
    <w:rsid w:val="006562B7"/>
    <w:rsid w:val="00660124"/>
    <w:rsid w:val="00660290"/>
    <w:rsid w:val="006618B7"/>
    <w:rsid w:val="00664473"/>
    <w:rsid w:val="006646E2"/>
    <w:rsid w:val="00665781"/>
    <w:rsid w:val="006701B2"/>
    <w:rsid w:val="006730DF"/>
    <w:rsid w:val="00673B4E"/>
    <w:rsid w:val="00674596"/>
    <w:rsid w:val="006755AB"/>
    <w:rsid w:val="006759D4"/>
    <w:rsid w:val="00681AC4"/>
    <w:rsid w:val="00684031"/>
    <w:rsid w:val="006848D7"/>
    <w:rsid w:val="006878E5"/>
    <w:rsid w:val="00690AEB"/>
    <w:rsid w:val="00691679"/>
    <w:rsid w:val="0069508C"/>
    <w:rsid w:val="006A07D0"/>
    <w:rsid w:val="006A2556"/>
    <w:rsid w:val="006A39E0"/>
    <w:rsid w:val="006A410B"/>
    <w:rsid w:val="006A6F21"/>
    <w:rsid w:val="006A7B38"/>
    <w:rsid w:val="006B1B7D"/>
    <w:rsid w:val="006B4690"/>
    <w:rsid w:val="006C333E"/>
    <w:rsid w:val="006C4892"/>
    <w:rsid w:val="006C6E64"/>
    <w:rsid w:val="006D1006"/>
    <w:rsid w:val="006D1889"/>
    <w:rsid w:val="006D6D9A"/>
    <w:rsid w:val="006E08D7"/>
    <w:rsid w:val="006E2A40"/>
    <w:rsid w:val="006E6F32"/>
    <w:rsid w:val="006E7ABE"/>
    <w:rsid w:val="006F0B63"/>
    <w:rsid w:val="006F2437"/>
    <w:rsid w:val="006F2792"/>
    <w:rsid w:val="006F2FCB"/>
    <w:rsid w:val="006F7B06"/>
    <w:rsid w:val="00700AC3"/>
    <w:rsid w:val="00701AD3"/>
    <w:rsid w:val="00701FA0"/>
    <w:rsid w:val="0070227E"/>
    <w:rsid w:val="007026FA"/>
    <w:rsid w:val="007035DA"/>
    <w:rsid w:val="0070378F"/>
    <w:rsid w:val="007042C6"/>
    <w:rsid w:val="00705250"/>
    <w:rsid w:val="00705852"/>
    <w:rsid w:val="00705DFC"/>
    <w:rsid w:val="00710579"/>
    <w:rsid w:val="0071116B"/>
    <w:rsid w:val="00711A18"/>
    <w:rsid w:val="007233CA"/>
    <w:rsid w:val="00723906"/>
    <w:rsid w:val="007267C8"/>
    <w:rsid w:val="00727170"/>
    <w:rsid w:val="00730EA8"/>
    <w:rsid w:val="0073211A"/>
    <w:rsid w:val="00733009"/>
    <w:rsid w:val="007332B9"/>
    <w:rsid w:val="00740E55"/>
    <w:rsid w:val="00741A84"/>
    <w:rsid w:val="00742D70"/>
    <w:rsid w:val="007439C3"/>
    <w:rsid w:val="0074400E"/>
    <w:rsid w:val="00745BEA"/>
    <w:rsid w:val="00745E8B"/>
    <w:rsid w:val="00754C18"/>
    <w:rsid w:val="007624E9"/>
    <w:rsid w:val="0077110C"/>
    <w:rsid w:val="007719F6"/>
    <w:rsid w:val="00773AB0"/>
    <w:rsid w:val="007778CE"/>
    <w:rsid w:val="007779F7"/>
    <w:rsid w:val="007817A6"/>
    <w:rsid w:val="007819BD"/>
    <w:rsid w:val="0078355E"/>
    <w:rsid w:val="0078413F"/>
    <w:rsid w:val="00794A86"/>
    <w:rsid w:val="007B0F7C"/>
    <w:rsid w:val="007B4178"/>
    <w:rsid w:val="007B4933"/>
    <w:rsid w:val="007B5178"/>
    <w:rsid w:val="007B7C0B"/>
    <w:rsid w:val="007C0469"/>
    <w:rsid w:val="007C2B76"/>
    <w:rsid w:val="007C7642"/>
    <w:rsid w:val="007D3BCD"/>
    <w:rsid w:val="007D3DF3"/>
    <w:rsid w:val="007D52AB"/>
    <w:rsid w:val="007D5D3A"/>
    <w:rsid w:val="007E327D"/>
    <w:rsid w:val="007E6A09"/>
    <w:rsid w:val="007E7096"/>
    <w:rsid w:val="007E7492"/>
    <w:rsid w:val="007F2976"/>
    <w:rsid w:val="007F2ED8"/>
    <w:rsid w:val="007F6A65"/>
    <w:rsid w:val="0080247A"/>
    <w:rsid w:val="00802759"/>
    <w:rsid w:val="00803C9D"/>
    <w:rsid w:val="00805008"/>
    <w:rsid w:val="0080567A"/>
    <w:rsid w:val="008071B0"/>
    <w:rsid w:val="00807C53"/>
    <w:rsid w:val="00810FEA"/>
    <w:rsid w:val="00811E92"/>
    <w:rsid w:val="008131E3"/>
    <w:rsid w:val="008135F6"/>
    <w:rsid w:val="00814A35"/>
    <w:rsid w:val="00815C21"/>
    <w:rsid w:val="00816596"/>
    <w:rsid w:val="00823A91"/>
    <w:rsid w:val="008261A1"/>
    <w:rsid w:val="00826DEA"/>
    <w:rsid w:val="0082730E"/>
    <w:rsid w:val="0082739E"/>
    <w:rsid w:val="008308C4"/>
    <w:rsid w:val="008336E6"/>
    <w:rsid w:val="00833CBD"/>
    <w:rsid w:val="00834F92"/>
    <w:rsid w:val="00836469"/>
    <w:rsid w:val="00841BCF"/>
    <w:rsid w:val="00843125"/>
    <w:rsid w:val="008432C1"/>
    <w:rsid w:val="008461ED"/>
    <w:rsid w:val="00850435"/>
    <w:rsid w:val="00850CCB"/>
    <w:rsid w:val="00852486"/>
    <w:rsid w:val="0085399F"/>
    <w:rsid w:val="00853E70"/>
    <w:rsid w:val="00862DD2"/>
    <w:rsid w:val="008646B5"/>
    <w:rsid w:val="00865FC3"/>
    <w:rsid w:val="00866B69"/>
    <w:rsid w:val="0086767C"/>
    <w:rsid w:val="00876F2B"/>
    <w:rsid w:val="00876F3F"/>
    <w:rsid w:val="008774A2"/>
    <w:rsid w:val="00881DA7"/>
    <w:rsid w:val="008828F2"/>
    <w:rsid w:val="00884022"/>
    <w:rsid w:val="00892CB0"/>
    <w:rsid w:val="00893A5C"/>
    <w:rsid w:val="00894FE0"/>
    <w:rsid w:val="00896697"/>
    <w:rsid w:val="008A16F8"/>
    <w:rsid w:val="008A4DB2"/>
    <w:rsid w:val="008A5041"/>
    <w:rsid w:val="008A6AC3"/>
    <w:rsid w:val="008A6EE1"/>
    <w:rsid w:val="008B1E40"/>
    <w:rsid w:val="008B2685"/>
    <w:rsid w:val="008B2B24"/>
    <w:rsid w:val="008B5C60"/>
    <w:rsid w:val="008C12CD"/>
    <w:rsid w:val="008D1B16"/>
    <w:rsid w:val="008D6731"/>
    <w:rsid w:val="008E0607"/>
    <w:rsid w:val="008E1D95"/>
    <w:rsid w:val="008E37E4"/>
    <w:rsid w:val="008E5D79"/>
    <w:rsid w:val="008E731F"/>
    <w:rsid w:val="008E7DB3"/>
    <w:rsid w:val="008F07A6"/>
    <w:rsid w:val="008F2396"/>
    <w:rsid w:val="008F41C6"/>
    <w:rsid w:val="008F5F0A"/>
    <w:rsid w:val="008F6F1B"/>
    <w:rsid w:val="00900EC1"/>
    <w:rsid w:val="009019B0"/>
    <w:rsid w:val="009024FA"/>
    <w:rsid w:val="00905C0E"/>
    <w:rsid w:val="0090685A"/>
    <w:rsid w:val="009104ED"/>
    <w:rsid w:val="00910B6D"/>
    <w:rsid w:val="0091102D"/>
    <w:rsid w:val="00913B9D"/>
    <w:rsid w:val="00915970"/>
    <w:rsid w:val="0091730E"/>
    <w:rsid w:val="00917926"/>
    <w:rsid w:val="009208F4"/>
    <w:rsid w:val="00922B28"/>
    <w:rsid w:val="00923385"/>
    <w:rsid w:val="00923400"/>
    <w:rsid w:val="0092578B"/>
    <w:rsid w:val="00926B90"/>
    <w:rsid w:val="00926D1A"/>
    <w:rsid w:val="00927EBF"/>
    <w:rsid w:val="00934B05"/>
    <w:rsid w:val="00945513"/>
    <w:rsid w:val="00973976"/>
    <w:rsid w:val="00974C03"/>
    <w:rsid w:val="00974F4C"/>
    <w:rsid w:val="009775C3"/>
    <w:rsid w:val="00982A3B"/>
    <w:rsid w:val="009850A8"/>
    <w:rsid w:val="009A00F1"/>
    <w:rsid w:val="009A220E"/>
    <w:rsid w:val="009A349E"/>
    <w:rsid w:val="009A3FAB"/>
    <w:rsid w:val="009A5D8F"/>
    <w:rsid w:val="009A7031"/>
    <w:rsid w:val="009A76AC"/>
    <w:rsid w:val="009A7C17"/>
    <w:rsid w:val="009A7E8B"/>
    <w:rsid w:val="009B5EEC"/>
    <w:rsid w:val="009B6B90"/>
    <w:rsid w:val="009B6ED9"/>
    <w:rsid w:val="009C2DC5"/>
    <w:rsid w:val="009C52D7"/>
    <w:rsid w:val="009C58CD"/>
    <w:rsid w:val="009D2328"/>
    <w:rsid w:val="009D7EC0"/>
    <w:rsid w:val="009E0A0A"/>
    <w:rsid w:val="009E1D13"/>
    <w:rsid w:val="009E2173"/>
    <w:rsid w:val="009E54FC"/>
    <w:rsid w:val="009E56A0"/>
    <w:rsid w:val="009E6E85"/>
    <w:rsid w:val="009E7D63"/>
    <w:rsid w:val="009F1D4F"/>
    <w:rsid w:val="009F650C"/>
    <w:rsid w:val="009F7954"/>
    <w:rsid w:val="00A004D6"/>
    <w:rsid w:val="00A02576"/>
    <w:rsid w:val="00A06B07"/>
    <w:rsid w:val="00A10BD2"/>
    <w:rsid w:val="00A11159"/>
    <w:rsid w:val="00A12C83"/>
    <w:rsid w:val="00A175D2"/>
    <w:rsid w:val="00A2254D"/>
    <w:rsid w:val="00A22F55"/>
    <w:rsid w:val="00A2363A"/>
    <w:rsid w:val="00A2430C"/>
    <w:rsid w:val="00A325A2"/>
    <w:rsid w:val="00A33BC3"/>
    <w:rsid w:val="00A33C80"/>
    <w:rsid w:val="00A36916"/>
    <w:rsid w:val="00A370AF"/>
    <w:rsid w:val="00A374DF"/>
    <w:rsid w:val="00A37F50"/>
    <w:rsid w:val="00A413F0"/>
    <w:rsid w:val="00A4262D"/>
    <w:rsid w:val="00A42813"/>
    <w:rsid w:val="00A449B9"/>
    <w:rsid w:val="00A44A37"/>
    <w:rsid w:val="00A465B7"/>
    <w:rsid w:val="00A46FF2"/>
    <w:rsid w:val="00A47147"/>
    <w:rsid w:val="00A4750C"/>
    <w:rsid w:val="00A47B1A"/>
    <w:rsid w:val="00A47D4C"/>
    <w:rsid w:val="00A50548"/>
    <w:rsid w:val="00A53F4E"/>
    <w:rsid w:val="00A541FA"/>
    <w:rsid w:val="00A54864"/>
    <w:rsid w:val="00A555CA"/>
    <w:rsid w:val="00A6177E"/>
    <w:rsid w:val="00A636E5"/>
    <w:rsid w:val="00A644DE"/>
    <w:rsid w:val="00A652C1"/>
    <w:rsid w:val="00A65B77"/>
    <w:rsid w:val="00A71BD9"/>
    <w:rsid w:val="00A74B83"/>
    <w:rsid w:val="00A8210E"/>
    <w:rsid w:val="00A83467"/>
    <w:rsid w:val="00A87590"/>
    <w:rsid w:val="00A905C4"/>
    <w:rsid w:val="00A95363"/>
    <w:rsid w:val="00A961A9"/>
    <w:rsid w:val="00A97280"/>
    <w:rsid w:val="00AA02B7"/>
    <w:rsid w:val="00AA06D1"/>
    <w:rsid w:val="00AA0B38"/>
    <w:rsid w:val="00AA38E0"/>
    <w:rsid w:val="00AA3C72"/>
    <w:rsid w:val="00AA4C7E"/>
    <w:rsid w:val="00AA5C16"/>
    <w:rsid w:val="00AA63A3"/>
    <w:rsid w:val="00AB24ED"/>
    <w:rsid w:val="00AB2551"/>
    <w:rsid w:val="00AB30F3"/>
    <w:rsid w:val="00AB4788"/>
    <w:rsid w:val="00AB5279"/>
    <w:rsid w:val="00AB691B"/>
    <w:rsid w:val="00AC29C1"/>
    <w:rsid w:val="00AC3753"/>
    <w:rsid w:val="00AC3A2F"/>
    <w:rsid w:val="00AC5717"/>
    <w:rsid w:val="00AC727D"/>
    <w:rsid w:val="00AC7C80"/>
    <w:rsid w:val="00AD4BC3"/>
    <w:rsid w:val="00AD537D"/>
    <w:rsid w:val="00AD663B"/>
    <w:rsid w:val="00AE051A"/>
    <w:rsid w:val="00AE1F21"/>
    <w:rsid w:val="00AE3D63"/>
    <w:rsid w:val="00AE523F"/>
    <w:rsid w:val="00AE5E18"/>
    <w:rsid w:val="00AE6D09"/>
    <w:rsid w:val="00AE7046"/>
    <w:rsid w:val="00AE7B28"/>
    <w:rsid w:val="00AF3151"/>
    <w:rsid w:val="00AF4F78"/>
    <w:rsid w:val="00AF6145"/>
    <w:rsid w:val="00AF70B7"/>
    <w:rsid w:val="00B05AB1"/>
    <w:rsid w:val="00B0742A"/>
    <w:rsid w:val="00B07B22"/>
    <w:rsid w:val="00B106BC"/>
    <w:rsid w:val="00B123D3"/>
    <w:rsid w:val="00B22322"/>
    <w:rsid w:val="00B26E8B"/>
    <w:rsid w:val="00B26F3D"/>
    <w:rsid w:val="00B31DD9"/>
    <w:rsid w:val="00B33128"/>
    <w:rsid w:val="00B36A86"/>
    <w:rsid w:val="00B375CB"/>
    <w:rsid w:val="00B37B4D"/>
    <w:rsid w:val="00B412D7"/>
    <w:rsid w:val="00B4201B"/>
    <w:rsid w:val="00B4330F"/>
    <w:rsid w:val="00B444CE"/>
    <w:rsid w:val="00B455B6"/>
    <w:rsid w:val="00B466D5"/>
    <w:rsid w:val="00B52ED7"/>
    <w:rsid w:val="00B54309"/>
    <w:rsid w:val="00B5632A"/>
    <w:rsid w:val="00B572EC"/>
    <w:rsid w:val="00B64926"/>
    <w:rsid w:val="00B655DB"/>
    <w:rsid w:val="00B65DDA"/>
    <w:rsid w:val="00B71A1C"/>
    <w:rsid w:val="00B71C91"/>
    <w:rsid w:val="00B71FF5"/>
    <w:rsid w:val="00B721C2"/>
    <w:rsid w:val="00B72A51"/>
    <w:rsid w:val="00B804B3"/>
    <w:rsid w:val="00B816C6"/>
    <w:rsid w:val="00B8238E"/>
    <w:rsid w:val="00B85FBF"/>
    <w:rsid w:val="00B861AB"/>
    <w:rsid w:val="00B86D78"/>
    <w:rsid w:val="00B87609"/>
    <w:rsid w:val="00B87AEB"/>
    <w:rsid w:val="00B9095C"/>
    <w:rsid w:val="00B90C31"/>
    <w:rsid w:val="00B95BA3"/>
    <w:rsid w:val="00B97633"/>
    <w:rsid w:val="00B977D3"/>
    <w:rsid w:val="00B978B5"/>
    <w:rsid w:val="00BA35A2"/>
    <w:rsid w:val="00BB04F0"/>
    <w:rsid w:val="00BB0C8F"/>
    <w:rsid w:val="00BB33A0"/>
    <w:rsid w:val="00BB409D"/>
    <w:rsid w:val="00BB4149"/>
    <w:rsid w:val="00BB50AC"/>
    <w:rsid w:val="00BB6360"/>
    <w:rsid w:val="00BB6399"/>
    <w:rsid w:val="00BB63D9"/>
    <w:rsid w:val="00BB692D"/>
    <w:rsid w:val="00BC306F"/>
    <w:rsid w:val="00BC7706"/>
    <w:rsid w:val="00BD34BD"/>
    <w:rsid w:val="00BD3F30"/>
    <w:rsid w:val="00BE1239"/>
    <w:rsid w:val="00BE42FD"/>
    <w:rsid w:val="00BE7697"/>
    <w:rsid w:val="00BF1F33"/>
    <w:rsid w:val="00BF31F7"/>
    <w:rsid w:val="00BF5495"/>
    <w:rsid w:val="00C016FB"/>
    <w:rsid w:val="00C0365B"/>
    <w:rsid w:val="00C043CC"/>
    <w:rsid w:val="00C062FA"/>
    <w:rsid w:val="00C077A1"/>
    <w:rsid w:val="00C10896"/>
    <w:rsid w:val="00C124FF"/>
    <w:rsid w:val="00C13281"/>
    <w:rsid w:val="00C164F2"/>
    <w:rsid w:val="00C16678"/>
    <w:rsid w:val="00C16D8E"/>
    <w:rsid w:val="00C22017"/>
    <w:rsid w:val="00C24B23"/>
    <w:rsid w:val="00C24CC8"/>
    <w:rsid w:val="00C37068"/>
    <w:rsid w:val="00C42A71"/>
    <w:rsid w:val="00C5271D"/>
    <w:rsid w:val="00C52E8F"/>
    <w:rsid w:val="00C5407C"/>
    <w:rsid w:val="00C54796"/>
    <w:rsid w:val="00C6014A"/>
    <w:rsid w:val="00C6319D"/>
    <w:rsid w:val="00C7452D"/>
    <w:rsid w:val="00C777FD"/>
    <w:rsid w:val="00C80C18"/>
    <w:rsid w:val="00C82772"/>
    <w:rsid w:val="00C8571D"/>
    <w:rsid w:val="00C87B81"/>
    <w:rsid w:val="00C92BFB"/>
    <w:rsid w:val="00C9796D"/>
    <w:rsid w:val="00CA186A"/>
    <w:rsid w:val="00CA376D"/>
    <w:rsid w:val="00CA4B39"/>
    <w:rsid w:val="00CA6796"/>
    <w:rsid w:val="00CA73E7"/>
    <w:rsid w:val="00CB0E3D"/>
    <w:rsid w:val="00CB1423"/>
    <w:rsid w:val="00CB5D07"/>
    <w:rsid w:val="00CB7AE7"/>
    <w:rsid w:val="00CC4E16"/>
    <w:rsid w:val="00CC65DB"/>
    <w:rsid w:val="00CC7D7C"/>
    <w:rsid w:val="00CD0437"/>
    <w:rsid w:val="00CD16DF"/>
    <w:rsid w:val="00CD321B"/>
    <w:rsid w:val="00CD3A6C"/>
    <w:rsid w:val="00CD3BBB"/>
    <w:rsid w:val="00CE4BB2"/>
    <w:rsid w:val="00CE5438"/>
    <w:rsid w:val="00CF06AC"/>
    <w:rsid w:val="00CF091B"/>
    <w:rsid w:val="00CF3951"/>
    <w:rsid w:val="00CF65D9"/>
    <w:rsid w:val="00D00D58"/>
    <w:rsid w:val="00D01333"/>
    <w:rsid w:val="00D02243"/>
    <w:rsid w:val="00D03276"/>
    <w:rsid w:val="00D05B10"/>
    <w:rsid w:val="00D06728"/>
    <w:rsid w:val="00D11029"/>
    <w:rsid w:val="00D1112D"/>
    <w:rsid w:val="00D136D1"/>
    <w:rsid w:val="00D13976"/>
    <w:rsid w:val="00D152F6"/>
    <w:rsid w:val="00D15FB1"/>
    <w:rsid w:val="00D24328"/>
    <w:rsid w:val="00D253E4"/>
    <w:rsid w:val="00D30147"/>
    <w:rsid w:val="00D3141D"/>
    <w:rsid w:val="00D3471D"/>
    <w:rsid w:val="00D40F06"/>
    <w:rsid w:val="00D4379F"/>
    <w:rsid w:val="00D450BA"/>
    <w:rsid w:val="00D505B5"/>
    <w:rsid w:val="00D53FF1"/>
    <w:rsid w:val="00D63E05"/>
    <w:rsid w:val="00D63FF1"/>
    <w:rsid w:val="00D65DFF"/>
    <w:rsid w:val="00D67DE8"/>
    <w:rsid w:val="00D718F2"/>
    <w:rsid w:val="00D73451"/>
    <w:rsid w:val="00D75548"/>
    <w:rsid w:val="00D779E5"/>
    <w:rsid w:val="00D8187C"/>
    <w:rsid w:val="00D823E4"/>
    <w:rsid w:val="00D87A31"/>
    <w:rsid w:val="00D955BF"/>
    <w:rsid w:val="00D95B78"/>
    <w:rsid w:val="00DA1347"/>
    <w:rsid w:val="00DA2ED0"/>
    <w:rsid w:val="00DA4EA2"/>
    <w:rsid w:val="00DB0220"/>
    <w:rsid w:val="00DB2370"/>
    <w:rsid w:val="00DB2F63"/>
    <w:rsid w:val="00DB4A24"/>
    <w:rsid w:val="00DB60F2"/>
    <w:rsid w:val="00DB60F4"/>
    <w:rsid w:val="00DB6E6D"/>
    <w:rsid w:val="00DB7FCD"/>
    <w:rsid w:val="00DC192B"/>
    <w:rsid w:val="00DC2771"/>
    <w:rsid w:val="00DC2804"/>
    <w:rsid w:val="00DC4E32"/>
    <w:rsid w:val="00DC705C"/>
    <w:rsid w:val="00DC7B1D"/>
    <w:rsid w:val="00DD42DE"/>
    <w:rsid w:val="00DD44DE"/>
    <w:rsid w:val="00DD461A"/>
    <w:rsid w:val="00DD63C2"/>
    <w:rsid w:val="00DE0DB3"/>
    <w:rsid w:val="00DE15BF"/>
    <w:rsid w:val="00DE15ED"/>
    <w:rsid w:val="00DE56CF"/>
    <w:rsid w:val="00DE58A3"/>
    <w:rsid w:val="00DE684A"/>
    <w:rsid w:val="00DF0ACC"/>
    <w:rsid w:val="00DF1EB9"/>
    <w:rsid w:val="00DF3CE9"/>
    <w:rsid w:val="00DF414A"/>
    <w:rsid w:val="00DF6FAC"/>
    <w:rsid w:val="00E03646"/>
    <w:rsid w:val="00E03A28"/>
    <w:rsid w:val="00E070C6"/>
    <w:rsid w:val="00E14B05"/>
    <w:rsid w:val="00E15592"/>
    <w:rsid w:val="00E16FDE"/>
    <w:rsid w:val="00E21B06"/>
    <w:rsid w:val="00E22E6A"/>
    <w:rsid w:val="00E24043"/>
    <w:rsid w:val="00E2407A"/>
    <w:rsid w:val="00E2426F"/>
    <w:rsid w:val="00E24BA5"/>
    <w:rsid w:val="00E25F95"/>
    <w:rsid w:val="00E2696F"/>
    <w:rsid w:val="00E314D4"/>
    <w:rsid w:val="00E35294"/>
    <w:rsid w:val="00E373B3"/>
    <w:rsid w:val="00E41648"/>
    <w:rsid w:val="00E4233F"/>
    <w:rsid w:val="00E5053E"/>
    <w:rsid w:val="00E52EAC"/>
    <w:rsid w:val="00E54513"/>
    <w:rsid w:val="00E571D3"/>
    <w:rsid w:val="00E573FF"/>
    <w:rsid w:val="00E606CE"/>
    <w:rsid w:val="00E61EE3"/>
    <w:rsid w:val="00E640BE"/>
    <w:rsid w:val="00E6444A"/>
    <w:rsid w:val="00E6503D"/>
    <w:rsid w:val="00E66A73"/>
    <w:rsid w:val="00E678AC"/>
    <w:rsid w:val="00E70C10"/>
    <w:rsid w:val="00E73C04"/>
    <w:rsid w:val="00E842A7"/>
    <w:rsid w:val="00E86538"/>
    <w:rsid w:val="00E902BF"/>
    <w:rsid w:val="00E9243C"/>
    <w:rsid w:val="00E94A53"/>
    <w:rsid w:val="00E95722"/>
    <w:rsid w:val="00E978F8"/>
    <w:rsid w:val="00E97B87"/>
    <w:rsid w:val="00EA1FD4"/>
    <w:rsid w:val="00EA506F"/>
    <w:rsid w:val="00EA6FFD"/>
    <w:rsid w:val="00EB0273"/>
    <w:rsid w:val="00EB0D38"/>
    <w:rsid w:val="00EB1698"/>
    <w:rsid w:val="00EB4901"/>
    <w:rsid w:val="00EB696E"/>
    <w:rsid w:val="00EB696F"/>
    <w:rsid w:val="00EC30CE"/>
    <w:rsid w:val="00EC6986"/>
    <w:rsid w:val="00ED0188"/>
    <w:rsid w:val="00ED1211"/>
    <w:rsid w:val="00ED3D0A"/>
    <w:rsid w:val="00ED50D2"/>
    <w:rsid w:val="00EE3121"/>
    <w:rsid w:val="00EE75BD"/>
    <w:rsid w:val="00EF2647"/>
    <w:rsid w:val="00F03646"/>
    <w:rsid w:val="00F03B38"/>
    <w:rsid w:val="00F0424C"/>
    <w:rsid w:val="00F078BA"/>
    <w:rsid w:val="00F211DB"/>
    <w:rsid w:val="00F276F6"/>
    <w:rsid w:val="00F318F3"/>
    <w:rsid w:val="00F3197E"/>
    <w:rsid w:val="00F32EEC"/>
    <w:rsid w:val="00F36C47"/>
    <w:rsid w:val="00F373C9"/>
    <w:rsid w:val="00F37474"/>
    <w:rsid w:val="00F42398"/>
    <w:rsid w:val="00F42616"/>
    <w:rsid w:val="00F437AB"/>
    <w:rsid w:val="00F450C5"/>
    <w:rsid w:val="00F45470"/>
    <w:rsid w:val="00F4719F"/>
    <w:rsid w:val="00F52D36"/>
    <w:rsid w:val="00F533DC"/>
    <w:rsid w:val="00F56FD6"/>
    <w:rsid w:val="00F57783"/>
    <w:rsid w:val="00F57BC8"/>
    <w:rsid w:val="00F61B15"/>
    <w:rsid w:val="00F62A89"/>
    <w:rsid w:val="00F63FCB"/>
    <w:rsid w:val="00F67D20"/>
    <w:rsid w:val="00F70701"/>
    <w:rsid w:val="00F7291C"/>
    <w:rsid w:val="00F73182"/>
    <w:rsid w:val="00F7320F"/>
    <w:rsid w:val="00F77134"/>
    <w:rsid w:val="00F80FA6"/>
    <w:rsid w:val="00F82408"/>
    <w:rsid w:val="00F82A1D"/>
    <w:rsid w:val="00F836EF"/>
    <w:rsid w:val="00F876CC"/>
    <w:rsid w:val="00F9054D"/>
    <w:rsid w:val="00F9444C"/>
    <w:rsid w:val="00FA4D94"/>
    <w:rsid w:val="00FA6741"/>
    <w:rsid w:val="00FA7489"/>
    <w:rsid w:val="00FA7E92"/>
    <w:rsid w:val="00FB27E7"/>
    <w:rsid w:val="00FB2A6E"/>
    <w:rsid w:val="00FB4BBB"/>
    <w:rsid w:val="00FC038F"/>
    <w:rsid w:val="00FC2E46"/>
    <w:rsid w:val="00FC3BEF"/>
    <w:rsid w:val="00FC55C7"/>
    <w:rsid w:val="00FC5FF9"/>
    <w:rsid w:val="00FD35A4"/>
    <w:rsid w:val="00FD4329"/>
    <w:rsid w:val="00FE0C3E"/>
    <w:rsid w:val="00FE2256"/>
    <w:rsid w:val="00FE6A07"/>
    <w:rsid w:val="00FF1205"/>
    <w:rsid w:val="00FF56B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C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EB"/>
  </w:style>
  <w:style w:type="paragraph" w:styleId="Footer">
    <w:name w:val="footer"/>
    <w:basedOn w:val="Normal"/>
    <w:link w:val="FooterChar"/>
    <w:uiPriority w:val="99"/>
    <w:unhideWhenUsed/>
    <w:rsid w:val="0019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EB"/>
  </w:style>
  <w:style w:type="paragraph" w:styleId="BalloonText">
    <w:name w:val="Balloon Text"/>
    <w:basedOn w:val="Normal"/>
    <w:link w:val="BalloonTextChar"/>
    <w:uiPriority w:val="99"/>
    <w:semiHidden/>
    <w:unhideWhenUsed/>
    <w:rsid w:val="00D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E492-A571-4952-83F2-8089B57F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Guide v.10</vt:lpstr>
    </vt:vector>
  </TitlesOfParts>
  <Company>Hewlett-Packard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v.10</dc:title>
  <dc:creator>FARHANA ZAHARI</dc:creator>
  <cp:lastModifiedBy>Resource Centre</cp:lastModifiedBy>
  <cp:revision>28</cp:revision>
  <dcterms:created xsi:type="dcterms:W3CDTF">2014-09-21T12:18:00Z</dcterms:created>
  <dcterms:modified xsi:type="dcterms:W3CDTF">2014-10-16T03:29:00Z</dcterms:modified>
</cp:coreProperties>
</file>